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9288" w:type="dxa"/>
        <w:tblLook w:val="04A0" w:firstRow="1" w:lastRow="0" w:firstColumn="1" w:lastColumn="0" w:noHBand="0" w:noVBand="1"/>
      </w:tblPr>
      <w:tblGrid>
        <w:gridCol w:w="2235"/>
        <w:gridCol w:w="782"/>
        <w:gridCol w:w="3258"/>
        <w:gridCol w:w="2055"/>
        <w:gridCol w:w="958"/>
      </w:tblGrid>
      <w:tr w:rsidR="00E55E9D" w14:paraId="4D2B1233" w14:textId="77777777" w:rsidTr="001D3A5C">
        <w:tc>
          <w:tcPr>
            <w:tcW w:w="9288" w:type="dxa"/>
            <w:gridSpan w:val="5"/>
          </w:tcPr>
          <w:p w14:paraId="63624CD9" w14:textId="5EF68085" w:rsidR="00E55E9D" w:rsidRDefault="00A73A53" w:rsidP="00FD3499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Znak sprawy: </w:t>
            </w:r>
            <w:r w:rsidR="00DD776A">
              <w:rPr>
                <w:rFonts w:asciiTheme="majorHAnsi" w:hAnsiTheme="majorHAnsi"/>
              </w:rPr>
              <w:t>IZ</w:t>
            </w:r>
            <w:r>
              <w:rPr>
                <w:rFonts w:asciiTheme="majorHAnsi" w:hAnsiTheme="majorHAnsi"/>
              </w:rPr>
              <w:t>.272.01.</w:t>
            </w:r>
            <w:r w:rsidR="00F80BD1">
              <w:rPr>
                <w:rFonts w:asciiTheme="majorHAnsi" w:hAnsiTheme="majorHAnsi"/>
              </w:rPr>
              <w:t>0</w:t>
            </w:r>
            <w:r w:rsidR="00974F53">
              <w:rPr>
                <w:rFonts w:asciiTheme="majorHAnsi" w:hAnsiTheme="majorHAnsi"/>
              </w:rPr>
              <w:t>5</w:t>
            </w:r>
            <w:r>
              <w:rPr>
                <w:rFonts w:asciiTheme="majorHAnsi" w:hAnsiTheme="majorHAnsi"/>
              </w:rPr>
              <w:t>.202</w:t>
            </w:r>
            <w:r w:rsidR="0022656B">
              <w:rPr>
                <w:rFonts w:asciiTheme="majorHAnsi" w:hAnsiTheme="majorHAnsi"/>
              </w:rPr>
              <w:t>3</w:t>
            </w:r>
            <w:r>
              <w:rPr>
                <w:rFonts w:asciiTheme="majorHAnsi" w:hAnsiTheme="majorHAnsi"/>
              </w:rPr>
              <w:t xml:space="preserve">                                                                               Załącznik nr 1 do SWZ                                              </w:t>
            </w:r>
          </w:p>
        </w:tc>
      </w:tr>
      <w:tr w:rsidR="00E55E9D" w14:paraId="4C563B97" w14:textId="77777777" w:rsidTr="001D3A5C">
        <w:tc>
          <w:tcPr>
            <w:tcW w:w="9288" w:type="dxa"/>
            <w:gridSpan w:val="5"/>
            <w:shd w:val="clear" w:color="auto" w:fill="D9D9D9" w:themeFill="background1" w:themeFillShade="D9"/>
          </w:tcPr>
          <w:p w14:paraId="0866018D" w14:textId="77777777" w:rsidR="00E55E9D" w:rsidRDefault="00A73A53" w:rsidP="00FD3499">
            <w:pPr>
              <w:spacing w:after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32"/>
              </w:rPr>
              <w:t>FORMULARZ OFERTOWY</w:t>
            </w:r>
          </w:p>
        </w:tc>
      </w:tr>
      <w:tr w:rsidR="00E55E9D" w14:paraId="650BEB5E" w14:textId="77777777" w:rsidTr="001D3A5C">
        <w:tc>
          <w:tcPr>
            <w:tcW w:w="9288" w:type="dxa"/>
            <w:gridSpan w:val="5"/>
          </w:tcPr>
          <w:p w14:paraId="746E3124" w14:textId="48AEA9D2" w:rsidR="00DD776A" w:rsidRPr="00DD776A" w:rsidRDefault="00A73A53" w:rsidP="00DD776A">
            <w:pPr>
              <w:pStyle w:val="Bezodstpw"/>
              <w:rPr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0"/>
              </w:rPr>
              <w:t>Zamawiający:</w:t>
            </w:r>
            <w:r w:rsidR="00DD776A">
              <w:rPr>
                <w:rFonts w:asciiTheme="majorHAnsi" w:hAnsiTheme="majorHAnsi"/>
                <w:i/>
                <w:sz w:val="20"/>
              </w:rPr>
              <w:t xml:space="preserve">                                                      </w:t>
            </w:r>
            <w:r w:rsidRPr="00DD776A">
              <w:rPr>
                <w:b/>
                <w:bCs/>
                <w:sz w:val="24"/>
                <w:szCs w:val="24"/>
              </w:rPr>
              <w:t>Powiat Radzyński</w:t>
            </w:r>
          </w:p>
          <w:p w14:paraId="389266DD" w14:textId="4313B1F2" w:rsidR="00E55E9D" w:rsidRPr="00DD776A" w:rsidRDefault="00DD776A" w:rsidP="00DD776A">
            <w:pPr>
              <w:pStyle w:val="Bezodstpw"/>
              <w:rPr>
                <w:rFonts w:asciiTheme="majorHAnsi" w:hAnsiTheme="majorHAnsi"/>
                <w:b/>
                <w:bCs/>
                <w:i/>
                <w:sz w:val="24"/>
                <w:szCs w:val="24"/>
              </w:rPr>
            </w:pPr>
            <w:r w:rsidRPr="00DD776A">
              <w:rPr>
                <w:b/>
                <w:bCs/>
                <w:sz w:val="24"/>
                <w:szCs w:val="24"/>
              </w:rPr>
              <w:t xml:space="preserve">                                                                  </w:t>
            </w:r>
            <w:r w:rsidR="00A73A53" w:rsidRPr="00DD776A">
              <w:rPr>
                <w:b/>
                <w:bCs/>
                <w:sz w:val="24"/>
                <w:szCs w:val="24"/>
              </w:rPr>
              <w:t>Pl. Potockiego 1</w:t>
            </w:r>
          </w:p>
          <w:p w14:paraId="6380F38A" w14:textId="36ED7A52" w:rsidR="00E55E9D" w:rsidRDefault="00DD776A" w:rsidP="00DD776A">
            <w:pPr>
              <w:pStyle w:val="Bezodstpw"/>
            </w:pPr>
            <w:r w:rsidRPr="00DD776A">
              <w:rPr>
                <w:b/>
                <w:bCs/>
                <w:sz w:val="24"/>
                <w:szCs w:val="24"/>
              </w:rPr>
              <w:t xml:space="preserve">                                                            </w:t>
            </w:r>
            <w:r w:rsidR="00A73A53" w:rsidRPr="00DD776A">
              <w:rPr>
                <w:b/>
                <w:bCs/>
                <w:sz w:val="24"/>
                <w:szCs w:val="24"/>
              </w:rPr>
              <w:t>21-300 Radzyń Podlaski</w:t>
            </w:r>
          </w:p>
        </w:tc>
      </w:tr>
      <w:tr w:rsidR="00E55E9D" w14:paraId="62FD4FE8" w14:textId="77777777" w:rsidTr="001D3A5C">
        <w:tc>
          <w:tcPr>
            <w:tcW w:w="9288" w:type="dxa"/>
            <w:gridSpan w:val="5"/>
            <w:shd w:val="clear" w:color="auto" w:fill="D9D9D9" w:themeFill="background1" w:themeFillShade="D9"/>
            <w:vAlign w:val="center"/>
          </w:tcPr>
          <w:p w14:paraId="2E508B50" w14:textId="1848BF16" w:rsidR="00E55E9D" w:rsidRPr="00DD776A" w:rsidRDefault="00A73A53" w:rsidP="00FD3499">
            <w:pPr>
              <w:spacing w:after="0"/>
              <w:jc w:val="center"/>
              <w:rPr>
                <w:rFonts w:asciiTheme="majorHAnsi" w:hAnsiTheme="majorHAnsi"/>
                <w:b/>
                <w:sz w:val="36"/>
              </w:rPr>
            </w:pPr>
            <w:r>
              <w:rPr>
                <w:rFonts w:asciiTheme="majorHAnsi" w:hAnsiTheme="majorHAnsi"/>
                <w:b/>
                <w:sz w:val="36"/>
              </w:rPr>
              <w:t>OFERTA</w:t>
            </w:r>
          </w:p>
        </w:tc>
      </w:tr>
      <w:tr w:rsidR="00E55E9D" w14:paraId="3B8072FE" w14:textId="77777777" w:rsidTr="001D3A5C">
        <w:tc>
          <w:tcPr>
            <w:tcW w:w="9288" w:type="dxa"/>
            <w:gridSpan w:val="5"/>
            <w:shd w:val="clear" w:color="auto" w:fill="D9D9D9" w:themeFill="background1" w:themeFillShade="D9"/>
          </w:tcPr>
          <w:p w14:paraId="2AEF5AF0" w14:textId="77777777" w:rsidR="00E55E9D" w:rsidRPr="00DD776A" w:rsidRDefault="00A73A53" w:rsidP="00FD3499">
            <w:pPr>
              <w:pStyle w:val="Akapitzlist"/>
              <w:numPr>
                <w:ilvl w:val="0"/>
                <w:numId w:val="1"/>
              </w:numPr>
              <w:spacing w:after="0"/>
              <w:ind w:left="313" w:hanging="284"/>
              <w:rPr>
                <w:rFonts w:asciiTheme="majorHAnsi" w:hAnsiTheme="majorHAnsi"/>
                <w:b/>
                <w:bCs/>
              </w:rPr>
            </w:pPr>
            <w:r w:rsidRPr="00DD776A">
              <w:rPr>
                <w:rFonts w:asciiTheme="majorHAnsi" w:hAnsiTheme="majorHAnsi"/>
                <w:b/>
                <w:bCs/>
              </w:rPr>
              <w:t xml:space="preserve">DANE WYKONAWCY </w:t>
            </w:r>
          </w:p>
        </w:tc>
      </w:tr>
      <w:tr w:rsidR="00210CE5" w14:paraId="398256FA" w14:textId="77777777" w:rsidTr="00210CE5">
        <w:tc>
          <w:tcPr>
            <w:tcW w:w="2235" w:type="dxa"/>
            <w:vAlign w:val="center"/>
          </w:tcPr>
          <w:p w14:paraId="23D47895" w14:textId="50CC1B61" w:rsidR="00E55E9D" w:rsidRPr="00210CE5" w:rsidRDefault="00A73A53" w:rsidP="00210CE5">
            <w:pPr>
              <w:pStyle w:val="Bezodstpw"/>
              <w:rPr>
                <w:rFonts w:asciiTheme="majorHAnsi" w:hAnsiTheme="majorHAnsi"/>
              </w:rPr>
            </w:pPr>
            <w:r w:rsidRPr="00210CE5">
              <w:rPr>
                <w:rFonts w:asciiTheme="majorHAnsi" w:hAnsiTheme="majorHAnsi"/>
              </w:rPr>
              <w:t xml:space="preserve">Nazwa i adres siedziby Wykonawcy </w:t>
            </w:r>
          </w:p>
        </w:tc>
        <w:tc>
          <w:tcPr>
            <w:tcW w:w="7053" w:type="dxa"/>
            <w:gridSpan w:val="4"/>
          </w:tcPr>
          <w:p w14:paraId="2922C2D3" w14:textId="77777777" w:rsidR="00E55E9D" w:rsidRPr="00210CE5" w:rsidRDefault="00E55E9D">
            <w:pPr>
              <w:rPr>
                <w:rFonts w:asciiTheme="majorHAnsi" w:hAnsiTheme="majorHAnsi"/>
                <w:sz w:val="6"/>
                <w:szCs w:val="6"/>
              </w:rPr>
            </w:pPr>
          </w:p>
          <w:p w14:paraId="21B86188" w14:textId="611BD884" w:rsidR="00E55E9D" w:rsidRDefault="00E55E9D">
            <w:pPr>
              <w:rPr>
                <w:rFonts w:asciiTheme="majorHAnsi" w:hAnsiTheme="majorHAnsi"/>
              </w:rPr>
            </w:pPr>
          </w:p>
        </w:tc>
      </w:tr>
      <w:tr w:rsidR="00210CE5" w14:paraId="5C55FDCF" w14:textId="77777777" w:rsidTr="00210CE5">
        <w:trPr>
          <w:trHeight w:val="1068"/>
        </w:trPr>
        <w:tc>
          <w:tcPr>
            <w:tcW w:w="2235" w:type="dxa"/>
            <w:vAlign w:val="center"/>
          </w:tcPr>
          <w:p w14:paraId="584F93FA" w14:textId="77777777" w:rsidR="00E55E9D" w:rsidRPr="00210CE5" w:rsidRDefault="00A73A53" w:rsidP="00210CE5">
            <w:pPr>
              <w:pStyle w:val="Bezodstpw"/>
              <w:rPr>
                <w:rFonts w:asciiTheme="majorHAnsi" w:hAnsiTheme="majorHAnsi"/>
              </w:rPr>
            </w:pPr>
            <w:r w:rsidRPr="00210CE5">
              <w:rPr>
                <w:rFonts w:asciiTheme="majorHAnsi" w:hAnsiTheme="majorHAnsi"/>
              </w:rPr>
              <w:t xml:space="preserve">Adres korespondencyjny jeżeli jest inny niż adres siedziby </w:t>
            </w:r>
          </w:p>
        </w:tc>
        <w:tc>
          <w:tcPr>
            <w:tcW w:w="7053" w:type="dxa"/>
            <w:gridSpan w:val="4"/>
          </w:tcPr>
          <w:p w14:paraId="5272213F" w14:textId="77777777" w:rsidR="00210CE5" w:rsidRPr="00210CE5" w:rsidRDefault="00210CE5">
            <w:pPr>
              <w:rPr>
                <w:rFonts w:asciiTheme="majorHAnsi" w:hAnsiTheme="majorHAnsi"/>
                <w:sz w:val="2"/>
                <w:szCs w:val="2"/>
              </w:rPr>
            </w:pPr>
          </w:p>
          <w:p w14:paraId="5C0F91B7" w14:textId="044E2F73" w:rsidR="00E55E9D" w:rsidRDefault="00E55E9D">
            <w:pPr>
              <w:rPr>
                <w:rFonts w:asciiTheme="majorHAnsi" w:hAnsiTheme="majorHAnsi"/>
              </w:rPr>
            </w:pPr>
          </w:p>
        </w:tc>
      </w:tr>
      <w:tr w:rsidR="007D14AE" w14:paraId="3CA4DEF1" w14:textId="77777777" w:rsidTr="007D14AE">
        <w:trPr>
          <w:trHeight w:val="970"/>
        </w:trPr>
        <w:tc>
          <w:tcPr>
            <w:tcW w:w="2235" w:type="dxa"/>
            <w:vMerge w:val="restart"/>
            <w:vAlign w:val="center"/>
          </w:tcPr>
          <w:p w14:paraId="69F6DE37" w14:textId="134D6B65" w:rsidR="007D14AE" w:rsidRDefault="007D14AE">
            <w:pPr>
              <w:rPr>
                <w:rFonts w:asciiTheme="majorHAnsi" w:hAnsiTheme="majorHAnsi"/>
                <w:vertAlign w:val="superscript"/>
              </w:rPr>
            </w:pPr>
            <w:r>
              <w:rPr>
                <w:rFonts w:asciiTheme="majorHAnsi" w:hAnsiTheme="majorHAnsi"/>
              </w:rPr>
              <w:t xml:space="preserve">Czy Wykonawca jest </w:t>
            </w:r>
          </w:p>
        </w:tc>
        <w:tc>
          <w:tcPr>
            <w:tcW w:w="6095" w:type="dxa"/>
            <w:gridSpan w:val="3"/>
          </w:tcPr>
          <w:p w14:paraId="356C2F03" w14:textId="3C1F893E" w:rsidR="007D14AE" w:rsidRPr="00210CE5" w:rsidRDefault="007D14AE" w:rsidP="001D3A5C">
            <w:pPr>
              <w:pStyle w:val="Bezodstpw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210CE5">
              <w:rPr>
                <w:rFonts w:asciiTheme="majorHAnsi" w:hAnsiTheme="majorHAnsi"/>
                <w:sz w:val="18"/>
                <w:szCs w:val="18"/>
              </w:rPr>
              <w:t xml:space="preserve">Mikroprzedsiębiorstwem tj. w co najmniej jednym roku z dwóch ostatnich lat obrotowych spełniało łącznie następujące warunki: </w:t>
            </w:r>
          </w:p>
          <w:p w14:paraId="2930821F" w14:textId="7DE67868" w:rsidR="007D14AE" w:rsidRPr="00210CE5" w:rsidRDefault="007D14AE" w:rsidP="001D3A5C">
            <w:pPr>
              <w:pStyle w:val="Bezodstpw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210CE5">
              <w:rPr>
                <w:rFonts w:asciiTheme="majorHAnsi" w:hAnsiTheme="majorHAnsi"/>
                <w:sz w:val="18"/>
                <w:szCs w:val="18"/>
              </w:rPr>
              <w:t xml:space="preserve">- zatrudniającym mniej niż 10 pracowników oraz </w:t>
            </w:r>
          </w:p>
          <w:p w14:paraId="3FC45C5C" w14:textId="059231FB" w:rsidR="007D14AE" w:rsidRPr="001D3A5C" w:rsidRDefault="007D14AE" w:rsidP="001D3A5C">
            <w:pPr>
              <w:pStyle w:val="Bezodstpw"/>
              <w:jc w:val="both"/>
              <w:rPr>
                <w:rFonts w:asciiTheme="majorHAnsi" w:hAnsiTheme="majorHAnsi"/>
              </w:rPr>
            </w:pPr>
            <w:r w:rsidRPr="00210CE5">
              <w:rPr>
                <w:rFonts w:asciiTheme="majorHAnsi" w:hAnsiTheme="majorHAnsi"/>
                <w:sz w:val="18"/>
                <w:szCs w:val="18"/>
              </w:rPr>
              <w:t>- osiągającym roczny obrót netto ze sprzedaży towarów, wyrobów i usług oraz z operacji finansowych nieprzekraczający równowartości w złotych 2 milionów euro, lub sumy aktywów jego bilansu sporządzonego na koniec jednego z tych lat nie przekroczyły równowartości w złotych 2 milionów euro;</w:t>
            </w:r>
          </w:p>
        </w:tc>
        <w:tc>
          <w:tcPr>
            <w:tcW w:w="958" w:type="dxa"/>
            <w:vAlign w:val="center"/>
          </w:tcPr>
          <w:sdt>
            <w:sdtPr>
              <w:rPr>
                <w:rFonts w:asciiTheme="majorHAnsi" w:hAnsiTheme="majorHAnsi"/>
                <w:sz w:val="36"/>
                <w:szCs w:val="36"/>
              </w:rPr>
              <w:id w:val="-8034580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3E9750E" w14:textId="6ADE2B6C" w:rsidR="007D14AE" w:rsidRPr="007D14AE" w:rsidRDefault="007D14AE" w:rsidP="007D14AE">
                <w:pPr>
                  <w:pStyle w:val="Bezodstpw"/>
                  <w:jc w:val="center"/>
                  <w:rPr>
                    <w:rFonts w:asciiTheme="majorHAnsi" w:hAnsiTheme="majorHAnsi"/>
                  </w:rPr>
                </w:pPr>
                <w:r w:rsidRPr="007D14AE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p>
            </w:sdtContent>
          </w:sdt>
          <w:p w14:paraId="68C3DA91" w14:textId="4A35FAF5" w:rsidR="007D14AE" w:rsidRDefault="007D14AE" w:rsidP="007D14AE">
            <w:pPr>
              <w:pStyle w:val="Bezodstpw"/>
              <w:jc w:val="center"/>
            </w:pPr>
          </w:p>
        </w:tc>
      </w:tr>
      <w:tr w:rsidR="007D14AE" w14:paraId="3BD3BFDE" w14:textId="77777777" w:rsidTr="007D14AE">
        <w:trPr>
          <w:trHeight w:val="970"/>
        </w:trPr>
        <w:tc>
          <w:tcPr>
            <w:tcW w:w="2235" w:type="dxa"/>
            <w:vMerge/>
            <w:vAlign w:val="center"/>
          </w:tcPr>
          <w:p w14:paraId="26B39686" w14:textId="77777777" w:rsidR="007D14AE" w:rsidRDefault="007D14AE">
            <w:pPr>
              <w:rPr>
                <w:rFonts w:asciiTheme="majorHAnsi" w:hAnsiTheme="majorHAnsi"/>
              </w:rPr>
            </w:pPr>
          </w:p>
        </w:tc>
        <w:tc>
          <w:tcPr>
            <w:tcW w:w="6095" w:type="dxa"/>
            <w:gridSpan w:val="3"/>
          </w:tcPr>
          <w:p w14:paraId="49F44275" w14:textId="20E0DC2D" w:rsidR="007D14AE" w:rsidRPr="00210CE5" w:rsidRDefault="007D14AE" w:rsidP="003F72E7">
            <w:pPr>
              <w:pStyle w:val="Bezodstpw"/>
              <w:rPr>
                <w:rFonts w:asciiTheme="majorHAnsi" w:hAnsiTheme="majorHAnsi"/>
                <w:sz w:val="18"/>
                <w:szCs w:val="18"/>
              </w:rPr>
            </w:pPr>
            <w:r w:rsidRPr="00210CE5">
              <w:rPr>
                <w:rFonts w:asciiTheme="majorHAnsi" w:hAnsiTheme="majorHAnsi"/>
                <w:sz w:val="18"/>
                <w:szCs w:val="18"/>
              </w:rPr>
              <w:t>Małym przedsiębiorstwem tj. w co najmniej jednym roku z dwóch ostatnich lat obrotowych spełniało łącznie następujące warunki:</w:t>
            </w:r>
          </w:p>
          <w:p w14:paraId="3A9CB6CB" w14:textId="3D789697" w:rsidR="007D14AE" w:rsidRPr="00210CE5" w:rsidRDefault="007D14AE" w:rsidP="003F72E7">
            <w:pPr>
              <w:pStyle w:val="Bezodstpw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210CE5">
              <w:rPr>
                <w:rFonts w:asciiTheme="majorHAnsi" w:hAnsiTheme="majorHAnsi"/>
                <w:sz w:val="18"/>
                <w:szCs w:val="18"/>
              </w:rPr>
              <w:t>- zatrudniającym średniorocznie mniej niż 50 pracowników oraz</w:t>
            </w:r>
          </w:p>
          <w:p w14:paraId="6F7E2693" w14:textId="48B0039B" w:rsidR="007D14AE" w:rsidRPr="00210CE5" w:rsidRDefault="007D14AE" w:rsidP="003F72E7">
            <w:pPr>
              <w:pStyle w:val="Bezodstpw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210CE5">
              <w:rPr>
                <w:rFonts w:asciiTheme="majorHAnsi" w:hAnsiTheme="majorHAnsi"/>
                <w:sz w:val="18"/>
                <w:szCs w:val="18"/>
              </w:rPr>
              <w:t>- osiągającym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</w:t>
            </w:r>
          </w:p>
          <w:p w14:paraId="2B2820E0" w14:textId="5F55FDD5" w:rsidR="007D14AE" w:rsidRPr="003F72E7" w:rsidRDefault="007D14AE" w:rsidP="003F72E7">
            <w:pPr>
              <w:pStyle w:val="Bezodstpw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3F72E7">
              <w:rPr>
                <w:rFonts w:asciiTheme="majorHAnsi" w:hAnsiTheme="majorHAnsi"/>
                <w:sz w:val="18"/>
                <w:szCs w:val="18"/>
              </w:rPr>
              <w:t>- i który nie jest mikroprzedsiębiorcą;</w:t>
            </w:r>
          </w:p>
        </w:tc>
        <w:sdt>
          <w:sdtPr>
            <w:rPr>
              <w:rFonts w:asciiTheme="majorHAnsi" w:hAnsiTheme="majorHAnsi"/>
              <w:sz w:val="36"/>
              <w:szCs w:val="36"/>
            </w:rPr>
            <w:id w:val="-11929933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58" w:type="dxa"/>
                <w:vAlign w:val="center"/>
              </w:tcPr>
              <w:p w14:paraId="52A26A45" w14:textId="0B9A801F" w:rsidR="007D14AE" w:rsidRPr="007D14AE" w:rsidRDefault="007D14AE" w:rsidP="007D14AE">
                <w:pPr>
                  <w:jc w:val="center"/>
                  <w:rPr>
                    <w:rFonts w:asciiTheme="majorHAnsi" w:hAnsiTheme="majorHAnsi"/>
                  </w:rPr>
                </w:pPr>
                <w:r w:rsidRPr="007D14AE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7D14AE" w14:paraId="74DF2D35" w14:textId="77777777" w:rsidTr="007D14AE">
        <w:trPr>
          <w:trHeight w:val="970"/>
        </w:trPr>
        <w:tc>
          <w:tcPr>
            <w:tcW w:w="2235" w:type="dxa"/>
            <w:vMerge/>
            <w:vAlign w:val="center"/>
          </w:tcPr>
          <w:p w14:paraId="45748994" w14:textId="77777777" w:rsidR="007D14AE" w:rsidRDefault="007D14AE">
            <w:pPr>
              <w:rPr>
                <w:rFonts w:asciiTheme="majorHAnsi" w:hAnsiTheme="majorHAnsi"/>
              </w:rPr>
            </w:pPr>
          </w:p>
        </w:tc>
        <w:tc>
          <w:tcPr>
            <w:tcW w:w="6095" w:type="dxa"/>
            <w:gridSpan w:val="3"/>
          </w:tcPr>
          <w:p w14:paraId="4DA8EBF7" w14:textId="77777777" w:rsidR="007D14AE" w:rsidRPr="00210CE5" w:rsidRDefault="007D14AE" w:rsidP="00210CE5">
            <w:pPr>
              <w:pStyle w:val="Bezodstpw"/>
              <w:rPr>
                <w:rFonts w:asciiTheme="majorHAnsi" w:hAnsiTheme="majorHAnsi"/>
                <w:sz w:val="18"/>
                <w:szCs w:val="18"/>
              </w:rPr>
            </w:pPr>
            <w:r w:rsidRPr="00210CE5">
              <w:rPr>
                <w:rFonts w:asciiTheme="majorHAnsi" w:hAnsiTheme="majorHAnsi"/>
                <w:sz w:val="18"/>
                <w:szCs w:val="18"/>
              </w:rPr>
              <w:t>Średnim przedsiębiorstwem tj. który w co najmniej jednym roku z dwóch ostatnich lat obrotowych spełniał łącznie następujące warunki:</w:t>
            </w:r>
          </w:p>
          <w:p w14:paraId="57D47944" w14:textId="77777777" w:rsidR="007D14AE" w:rsidRPr="00210CE5" w:rsidRDefault="007D14AE" w:rsidP="00210CE5">
            <w:pPr>
              <w:pStyle w:val="Bezodstpw"/>
              <w:rPr>
                <w:rFonts w:asciiTheme="majorHAnsi" w:hAnsiTheme="majorHAnsi"/>
                <w:sz w:val="18"/>
                <w:szCs w:val="18"/>
              </w:rPr>
            </w:pPr>
            <w:r w:rsidRPr="00210CE5">
              <w:rPr>
                <w:rFonts w:asciiTheme="majorHAnsi" w:hAnsiTheme="majorHAnsi"/>
                <w:sz w:val="18"/>
                <w:szCs w:val="18"/>
              </w:rPr>
              <w:t>- zatrudniał średniorocznie mniej niż 250 pracowników oraz</w:t>
            </w:r>
          </w:p>
          <w:p w14:paraId="3D5DA779" w14:textId="1740B004" w:rsidR="007D14AE" w:rsidRPr="00210CE5" w:rsidRDefault="007D14AE" w:rsidP="00AC3F23">
            <w:pPr>
              <w:pStyle w:val="Bezodstpw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210CE5">
              <w:rPr>
                <w:rFonts w:asciiTheme="majorHAnsi" w:hAnsiTheme="majorHAnsi"/>
                <w:sz w:val="18"/>
                <w:szCs w:val="18"/>
              </w:rPr>
              <w:t>- 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</w:t>
            </w:r>
          </w:p>
          <w:p w14:paraId="13FF07A2" w14:textId="677EA725" w:rsidR="007D14AE" w:rsidRPr="00210CE5" w:rsidRDefault="007D14AE" w:rsidP="00210CE5">
            <w:pPr>
              <w:pStyle w:val="Bezodstpw"/>
              <w:rPr>
                <w:rFonts w:asciiTheme="majorHAnsi" w:hAnsiTheme="majorHAnsi"/>
              </w:rPr>
            </w:pPr>
            <w:r w:rsidRPr="00210CE5">
              <w:rPr>
                <w:rFonts w:asciiTheme="majorHAnsi" w:hAnsiTheme="majorHAnsi"/>
                <w:sz w:val="18"/>
                <w:szCs w:val="18"/>
              </w:rPr>
              <w:t>- i który nie jest mikroprzedsiębiorcą ani małym przedsiębiorcą;</w:t>
            </w:r>
          </w:p>
        </w:tc>
        <w:sdt>
          <w:sdtPr>
            <w:rPr>
              <w:rFonts w:asciiTheme="majorHAnsi" w:hAnsiTheme="majorHAnsi"/>
              <w:sz w:val="36"/>
              <w:szCs w:val="36"/>
            </w:rPr>
            <w:id w:val="623347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58" w:type="dxa"/>
                <w:vAlign w:val="center"/>
              </w:tcPr>
              <w:p w14:paraId="22CEDC1E" w14:textId="1ACC68B0" w:rsidR="007D14AE" w:rsidRDefault="007D14AE" w:rsidP="007D14AE">
                <w:pPr>
                  <w:jc w:val="center"/>
                  <w:rPr>
                    <w:rFonts w:asciiTheme="majorHAnsi" w:hAnsiTheme="majorHAnsi"/>
                  </w:rPr>
                </w:pPr>
                <w:r w:rsidRPr="007D14AE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7D14AE" w14:paraId="2C4B937D" w14:textId="77777777" w:rsidTr="007D14AE">
        <w:trPr>
          <w:trHeight w:val="313"/>
        </w:trPr>
        <w:tc>
          <w:tcPr>
            <w:tcW w:w="2235" w:type="dxa"/>
            <w:vMerge/>
            <w:vAlign w:val="center"/>
          </w:tcPr>
          <w:p w14:paraId="61B8A871" w14:textId="77777777" w:rsidR="007D14AE" w:rsidRDefault="007D14AE">
            <w:pPr>
              <w:rPr>
                <w:rFonts w:asciiTheme="majorHAnsi" w:hAnsiTheme="majorHAnsi"/>
              </w:rPr>
            </w:pPr>
          </w:p>
        </w:tc>
        <w:tc>
          <w:tcPr>
            <w:tcW w:w="6095" w:type="dxa"/>
            <w:gridSpan w:val="3"/>
            <w:vAlign w:val="center"/>
          </w:tcPr>
          <w:p w14:paraId="0422F370" w14:textId="524981CA" w:rsidR="007D14AE" w:rsidRPr="007D14AE" w:rsidRDefault="007D14AE" w:rsidP="007D14AE">
            <w:pPr>
              <w:pStyle w:val="Bezodstpw"/>
              <w:rPr>
                <w:rFonts w:asciiTheme="majorHAnsi" w:hAnsiTheme="majorHAnsi"/>
              </w:rPr>
            </w:pPr>
            <w:r w:rsidRPr="007D14AE">
              <w:rPr>
                <w:rFonts w:asciiTheme="majorHAnsi" w:hAnsiTheme="majorHAnsi"/>
                <w:sz w:val="18"/>
                <w:szCs w:val="18"/>
              </w:rPr>
              <w:t>Inn</w:t>
            </w:r>
            <w:r>
              <w:rPr>
                <w:rFonts w:asciiTheme="majorHAnsi" w:hAnsiTheme="majorHAnsi"/>
                <w:sz w:val="18"/>
                <w:szCs w:val="18"/>
              </w:rPr>
              <w:t>ym</w:t>
            </w:r>
            <w:r w:rsidRPr="007D14AE">
              <w:rPr>
                <w:rFonts w:asciiTheme="majorHAnsi" w:hAnsiTheme="majorHAnsi"/>
                <w:sz w:val="18"/>
                <w:szCs w:val="18"/>
              </w:rPr>
              <w:t xml:space="preserve"> niż wskazane powyżej</w:t>
            </w:r>
            <w:r w:rsidR="00AC3F23">
              <w:rPr>
                <w:rFonts w:asciiTheme="majorHAnsi" w:hAnsiTheme="majorHAnsi"/>
                <w:sz w:val="18"/>
                <w:szCs w:val="18"/>
              </w:rPr>
              <w:t>;</w:t>
            </w:r>
          </w:p>
        </w:tc>
        <w:sdt>
          <w:sdtPr>
            <w:rPr>
              <w:rFonts w:asciiTheme="majorHAnsi" w:hAnsiTheme="majorHAnsi"/>
              <w:sz w:val="36"/>
              <w:szCs w:val="36"/>
            </w:rPr>
            <w:id w:val="-592086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58" w:type="dxa"/>
                <w:vAlign w:val="center"/>
              </w:tcPr>
              <w:p w14:paraId="4BE1B0E1" w14:textId="17E87D17" w:rsidR="007D14AE" w:rsidRDefault="007D14AE" w:rsidP="007D14AE">
                <w:pPr>
                  <w:pStyle w:val="Bezodstpw"/>
                  <w:jc w:val="center"/>
                </w:pPr>
                <w:r w:rsidRPr="007D14AE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210CE5" w14:paraId="520BBEC1" w14:textId="77777777" w:rsidTr="00210CE5">
        <w:tc>
          <w:tcPr>
            <w:tcW w:w="2235" w:type="dxa"/>
            <w:vAlign w:val="center"/>
          </w:tcPr>
          <w:p w14:paraId="1C099D78" w14:textId="77777777" w:rsidR="00E55E9D" w:rsidRPr="00210CE5" w:rsidRDefault="00A73A53" w:rsidP="00210CE5">
            <w:pPr>
              <w:pStyle w:val="Bezodstpw"/>
              <w:rPr>
                <w:rFonts w:asciiTheme="majorHAnsi" w:hAnsiTheme="majorHAnsi"/>
              </w:rPr>
            </w:pPr>
            <w:r w:rsidRPr="00210CE5">
              <w:rPr>
                <w:rFonts w:asciiTheme="majorHAnsi" w:hAnsiTheme="majorHAnsi"/>
              </w:rPr>
              <w:t xml:space="preserve">Numer KRS jeśli dotyczy </w:t>
            </w:r>
          </w:p>
        </w:tc>
        <w:tc>
          <w:tcPr>
            <w:tcW w:w="7053" w:type="dxa"/>
            <w:gridSpan w:val="4"/>
          </w:tcPr>
          <w:p w14:paraId="42765E48" w14:textId="007A39EB" w:rsidR="00210CE5" w:rsidRPr="00210CE5" w:rsidRDefault="00210CE5" w:rsidP="00210CE5">
            <w:pPr>
              <w:rPr>
                <w:rFonts w:asciiTheme="majorHAnsi" w:hAnsiTheme="majorHAnsi"/>
                <w:sz w:val="10"/>
                <w:szCs w:val="10"/>
              </w:rPr>
            </w:pPr>
          </w:p>
        </w:tc>
      </w:tr>
      <w:tr w:rsidR="00210CE5" w14:paraId="1F5B9F89" w14:textId="77777777" w:rsidTr="00210CE5">
        <w:tc>
          <w:tcPr>
            <w:tcW w:w="2235" w:type="dxa"/>
            <w:vAlign w:val="center"/>
          </w:tcPr>
          <w:p w14:paraId="27A1E0B6" w14:textId="77777777" w:rsidR="00E55E9D" w:rsidRPr="00210CE5" w:rsidRDefault="00A73A53" w:rsidP="00210CE5">
            <w:pPr>
              <w:pStyle w:val="Bezodstpw"/>
              <w:rPr>
                <w:rFonts w:asciiTheme="majorHAnsi" w:hAnsiTheme="majorHAnsi"/>
              </w:rPr>
            </w:pPr>
            <w:r w:rsidRPr="00210CE5">
              <w:rPr>
                <w:rFonts w:asciiTheme="majorHAnsi" w:hAnsiTheme="majorHAnsi"/>
              </w:rPr>
              <w:t>NIP</w:t>
            </w:r>
          </w:p>
        </w:tc>
        <w:tc>
          <w:tcPr>
            <w:tcW w:w="7053" w:type="dxa"/>
            <w:gridSpan w:val="4"/>
          </w:tcPr>
          <w:p w14:paraId="28AD672B" w14:textId="77777777" w:rsidR="00E55E9D" w:rsidRDefault="00E55E9D" w:rsidP="00FD3499">
            <w:pPr>
              <w:spacing w:after="0"/>
              <w:rPr>
                <w:rFonts w:asciiTheme="majorHAnsi" w:hAnsiTheme="majorHAnsi"/>
              </w:rPr>
            </w:pPr>
          </w:p>
        </w:tc>
      </w:tr>
      <w:tr w:rsidR="00210CE5" w14:paraId="4E1C501F" w14:textId="77777777" w:rsidTr="00210CE5">
        <w:trPr>
          <w:trHeight w:val="289"/>
        </w:trPr>
        <w:tc>
          <w:tcPr>
            <w:tcW w:w="2235" w:type="dxa"/>
            <w:vAlign w:val="center"/>
          </w:tcPr>
          <w:p w14:paraId="1904061E" w14:textId="77777777" w:rsidR="00E55E9D" w:rsidRPr="00210CE5" w:rsidRDefault="00A73A53" w:rsidP="00210CE5">
            <w:pPr>
              <w:pStyle w:val="Bezodstpw"/>
              <w:rPr>
                <w:rFonts w:asciiTheme="majorHAnsi" w:hAnsiTheme="majorHAnsi"/>
              </w:rPr>
            </w:pPr>
            <w:r w:rsidRPr="00210CE5">
              <w:rPr>
                <w:rFonts w:asciiTheme="majorHAnsi" w:hAnsiTheme="majorHAnsi"/>
              </w:rPr>
              <w:t>REGON</w:t>
            </w:r>
          </w:p>
        </w:tc>
        <w:tc>
          <w:tcPr>
            <w:tcW w:w="7053" w:type="dxa"/>
            <w:gridSpan w:val="4"/>
          </w:tcPr>
          <w:p w14:paraId="138E1DDD" w14:textId="77777777" w:rsidR="00E55E9D" w:rsidRDefault="00E55E9D" w:rsidP="00FD3499">
            <w:pPr>
              <w:spacing w:after="0"/>
              <w:rPr>
                <w:rFonts w:asciiTheme="majorHAnsi" w:hAnsiTheme="majorHAnsi"/>
              </w:rPr>
            </w:pPr>
          </w:p>
        </w:tc>
      </w:tr>
      <w:tr w:rsidR="00210CE5" w14:paraId="385C8833" w14:textId="77777777" w:rsidTr="00210CE5">
        <w:tc>
          <w:tcPr>
            <w:tcW w:w="2235" w:type="dxa"/>
            <w:vAlign w:val="center"/>
          </w:tcPr>
          <w:p w14:paraId="02AC81BB" w14:textId="77777777" w:rsidR="00E55E9D" w:rsidRPr="00210CE5" w:rsidRDefault="00A73A53" w:rsidP="00210CE5">
            <w:pPr>
              <w:pStyle w:val="Bezodstpw"/>
              <w:rPr>
                <w:rFonts w:asciiTheme="majorHAnsi" w:hAnsiTheme="majorHAnsi"/>
              </w:rPr>
            </w:pPr>
            <w:r w:rsidRPr="00210CE5">
              <w:rPr>
                <w:rFonts w:asciiTheme="majorHAnsi" w:hAnsiTheme="majorHAnsi"/>
              </w:rPr>
              <w:t xml:space="preserve">Osoba odpowiedzialna za kontakty z Zamawiającym </w:t>
            </w:r>
          </w:p>
        </w:tc>
        <w:tc>
          <w:tcPr>
            <w:tcW w:w="7053" w:type="dxa"/>
            <w:gridSpan w:val="4"/>
            <w:vAlign w:val="bottom"/>
          </w:tcPr>
          <w:p w14:paraId="2EF99882" w14:textId="132436AA" w:rsidR="00E55E9D" w:rsidRDefault="00E55E9D">
            <w:pPr>
              <w:jc w:val="center"/>
              <w:rPr>
                <w:rFonts w:asciiTheme="majorHAnsi" w:hAnsiTheme="majorHAnsi"/>
              </w:rPr>
            </w:pPr>
          </w:p>
        </w:tc>
      </w:tr>
      <w:tr w:rsidR="00210CE5" w14:paraId="59E908E6" w14:textId="77777777" w:rsidTr="00210CE5">
        <w:tc>
          <w:tcPr>
            <w:tcW w:w="2235" w:type="dxa"/>
            <w:vAlign w:val="center"/>
          </w:tcPr>
          <w:p w14:paraId="50E1D642" w14:textId="77777777" w:rsidR="00E55E9D" w:rsidRPr="00210CE5" w:rsidRDefault="00A73A53" w:rsidP="00210CE5">
            <w:pPr>
              <w:pStyle w:val="Bezodstpw"/>
              <w:rPr>
                <w:rFonts w:asciiTheme="majorHAnsi" w:hAnsiTheme="majorHAnsi"/>
              </w:rPr>
            </w:pPr>
            <w:r w:rsidRPr="00210CE5">
              <w:rPr>
                <w:rFonts w:asciiTheme="majorHAnsi" w:hAnsiTheme="majorHAnsi"/>
              </w:rPr>
              <w:t xml:space="preserve">Dane teleadresowe na które należy przekazywać korespondencję związaną z niniejszym postępowaniem </w:t>
            </w:r>
          </w:p>
        </w:tc>
        <w:tc>
          <w:tcPr>
            <w:tcW w:w="7053" w:type="dxa"/>
            <w:gridSpan w:val="4"/>
            <w:vAlign w:val="center"/>
          </w:tcPr>
          <w:p w14:paraId="31429D01" w14:textId="77777777" w:rsidR="00DD776A" w:rsidRDefault="00DD776A">
            <w:pPr>
              <w:rPr>
                <w:rFonts w:asciiTheme="majorHAnsi" w:hAnsiTheme="majorHAnsi"/>
              </w:rPr>
            </w:pPr>
          </w:p>
          <w:p w14:paraId="68F2CFD7" w14:textId="741A552D" w:rsidR="00E55E9D" w:rsidRDefault="00A73A5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-mail:……………………………………………………………………………………………….</w:t>
            </w:r>
          </w:p>
          <w:p w14:paraId="4B1F8971" w14:textId="169E60E6" w:rsidR="00E55E9D" w:rsidRDefault="00A73A5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aks:……………………………………………………………………………………………….....</w:t>
            </w:r>
          </w:p>
          <w:p w14:paraId="13E882A7" w14:textId="77777777" w:rsidR="00E55E9D" w:rsidRDefault="00A73A5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el.:…………………………………………………………………………………………………….</w:t>
            </w:r>
          </w:p>
        </w:tc>
      </w:tr>
      <w:tr w:rsidR="00E55E9D" w14:paraId="1CC722A4" w14:textId="77777777" w:rsidTr="001D3A5C">
        <w:tc>
          <w:tcPr>
            <w:tcW w:w="9288" w:type="dxa"/>
            <w:gridSpan w:val="5"/>
            <w:shd w:val="clear" w:color="auto" w:fill="D9D9D9" w:themeFill="background1" w:themeFillShade="D9"/>
            <w:vAlign w:val="center"/>
          </w:tcPr>
          <w:p w14:paraId="5C073D4A" w14:textId="77777777" w:rsidR="00E55E9D" w:rsidRPr="00DD776A" w:rsidRDefault="00A73A53" w:rsidP="00FD3499">
            <w:pPr>
              <w:pStyle w:val="Akapitzlist"/>
              <w:numPr>
                <w:ilvl w:val="0"/>
                <w:numId w:val="1"/>
              </w:numPr>
              <w:spacing w:after="0"/>
              <w:ind w:left="313" w:hanging="284"/>
              <w:rPr>
                <w:rFonts w:asciiTheme="majorHAnsi" w:hAnsiTheme="majorHAnsi"/>
                <w:b/>
                <w:bCs/>
              </w:rPr>
            </w:pPr>
            <w:r w:rsidRPr="00DD776A">
              <w:rPr>
                <w:rFonts w:asciiTheme="majorHAnsi" w:hAnsiTheme="majorHAnsi"/>
                <w:b/>
                <w:bCs/>
              </w:rPr>
              <w:t>PRZEDMIOT ZAMÓWIENIA</w:t>
            </w:r>
          </w:p>
        </w:tc>
      </w:tr>
      <w:tr w:rsidR="00E55E9D" w14:paraId="7CE78D1D" w14:textId="77777777" w:rsidTr="004E4E6D">
        <w:trPr>
          <w:trHeight w:val="723"/>
        </w:trPr>
        <w:tc>
          <w:tcPr>
            <w:tcW w:w="9288" w:type="dxa"/>
            <w:gridSpan w:val="5"/>
            <w:shd w:val="clear" w:color="auto" w:fill="FFFFFF" w:themeFill="background1"/>
            <w:vAlign w:val="center"/>
          </w:tcPr>
          <w:p w14:paraId="1E88B07E" w14:textId="7F63F9C1" w:rsidR="00E55E9D" w:rsidRDefault="00A73A53" w:rsidP="00FD3499">
            <w:pPr>
              <w:spacing w:after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 xml:space="preserve">Składam ofertę na zamówienie publiczne prowadzone w trybie </w:t>
            </w:r>
            <w:r w:rsidR="00CC7149">
              <w:rPr>
                <w:rFonts w:asciiTheme="majorHAnsi" w:hAnsiTheme="majorHAnsi"/>
              </w:rPr>
              <w:t>podstawowym</w:t>
            </w:r>
            <w:r>
              <w:rPr>
                <w:rFonts w:asciiTheme="majorHAnsi" w:hAnsiTheme="majorHAnsi"/>
              </w:rPr>
              <w:t xml:space="preserve"> na</w:t>
            </w:r>
            <w:r w:rsidR="00CC7149">
              <w:rPr>
                <w:rFonts w:asciiTheme="majorHAnsi" w:hAnsiTheme="majorHAnsi"/>
              </w:rPr>
              <w:t xml:space="preserve">: </w:t>
            </w:r>
            <w:r w:rsidR="00CE0436">
              <w:rPr>
                <w:rFonts w:asciiTheme="majorHAnsi" w:hAnsiTheme="majorHAnsi"/>
              </w:rPr>
              <w:t xml:space="preserve">Wykonanie </w:t>
            </w:r>
            <w:r w:rsidR="00974F53" w:rsidRPr="00974F53">
              <w:rPr>
                <w:rFonts w:asciiTheme="majorHAnsi" w:hAnsiTheme="majorHAnsi"/>
                <w:bCs/>
              </w:rPr>
              <w:t>adaptacji pomieszczeń ZSP im. Jana Pawła II w Radzyniu Podlaskim do funkcjonowania Branżowego Centrum Umiejętności</w:t>
            </w:r>
            <w:r w:rsidR="00CE0436">
              <w:rPr>
                <w:rFonts w:asciiTheme="majorHAnsi" w:hAnsiTheme="majorHAnsi"/>
              </w:rPr>
              <w:t>.</w:t>
            </w:r>
          </w:p>
        </w:tc>
      </w:tr>
      <w:tr w:rsidR="00E55E9D" w14:paraId="3A9DDAB8" w14:textId="77777777" w:rsidTr="001D3A5C">
        <w:tc>
          <w:tcPr>
            <w:tcW w:w="9288" w:type="dxa"/>
            <w:gridSpan w:val="5"/>
            <w:shd w:val="clear" w:color="auto" w:fill="D9D9D9" w:themeFill="background1" w:themeFillShade="D9"/>
            <w:vAlign w:val="center"/>
          </w:tcPr>
          <w:p w14:paraId="5A1D8C57" w14:textId="77777777" w:rsidR="00E55E9D" w:rsidRPr="00DD776A" w:rsidRDefault="00A73A53" w:rsidP="00FD3499">
            <w:pPr>
              <w:pStyle w:val="Akapitzlist"/>
              <w:numPr>
                <w:ilvl w:val="0"/>
                <w:numId w:val="1"/>
              </w:numPr>
              <w:spacing w:after="0"/>
              <w:ind w:left="313" w:hanging="284"/>
              <w:rPr>
                <w:rFonts w:asciiTheme="majorHAnsi" w:hAnsiTheme="majorHAnsi"/>
                <w:b/>
                <w:bCs/>
              </w:rPr>
            </w:pPr>
            <w:r w:rsidRPr="00DD776A">
              <w:rPr>
                <w:rFonts w:asciiTheme="majorHAnsi" w:hAnsiTheme="majorHAnsi"/>
                <w:b/>
                <w:bCs/>
              </w:rPr>
              <w:t xml:space="preserve">CENA </w:t>
            </w:r>
          </w:p>
        </w:tc>
      </w:tr>
      <w:tr w:rsidR="00210CE5" w14:paraId="60829299" w14:textId="77777777" w:rsidTr="00264EC0">
        <w:trPr>
          <w:trHeight w:val="470"/>
        </w:trPr>
        <w:tc>
          <w:tcPr>
            <w:tcW w:w="3017" w:type="dxa"/>
            <w:gridSpan w:val="2"/>
            <w:shd w:val="clear" w:color="auto" w:fill="D9D9D9" w:themeFill="background1" w:themeFillShade="D9"/>
            <w:vAlign w:val="center"/>
          </w:tcPr>
          <w:p w14:paraId="0C4B12A3" w14:textId="23CA45F8" w:rsidR="00E55E9D" w:rsidRPr="00264EC0" w:rsidRDefault="00A73A53" w:rsidP="00264EC0">
            <w:pPr>
              <w:pStyle w:val="Bezodstpw"/>
              <w:jc w:val="center"/>
              <w:rPr>
                <w:rFonts w:asciiTheme="majorHAnsi" w:hAnsiTheme="majorHAnsi"/>
              </w:rPr>
            </w:pPr>
            <w:r w:rsidRPr="00264EC0">
              <w:rPr>
                <w:rFonts w:asciiTheme="majorHAnsi" w:hAnsiTheme="majorHAnsi"/>
              </w:rPr>
              <w:t>Netto</w:t>
            </w:r>
          </w:p>
        </w:tc>
        <w:tc>
          <w:tcPr>
            <w:tcW w:w="3258" w:type="dxa"/>
            <w:shd w:val="clear" w:color="auto" w:fill="D9D9D9" w:themeFill="background1" w:themeFillShade="D9"/>
            <w:vAlign w:val="center"/>
          </w:tcPr>
          <w:p w14:paraId="3716B315" w14:textId="77777777" w:rsidR="00E55E9D" w:rsidRPr="00264EC0" w:rsidRDefault="00A73A53" w:rsidP="00264EC0">
            <w:pPr>
              <w:pStyle w:val="Bezodstpw"/>
              <w:jc w:val="center"/>
              <w:rPr>
                <w:rFonts w:asciiTheme="majorHAnsi" w:hAnsiTheme="majorHAnsi"/>
              </w:rPr>
            </w:pPr>
            <w:r w:rsidRPr="00264EC0">
              <w:rPr>
                <w:rFonts w:asciiTheme="majorHAnsi" w:hAnsiTheme="majorHAnsi"/>
              </w:rPr>
              <w:t>VAT 23%</w:t>
            </w:r>
          </w:p>
        </w:tc>
        <w:tc>
          <w:tcPr>
            <w:tcW w:w="3013" w:type="dxa"/>
            <w:gridSpan w:val="2"/>
            <w:shd w:val="clear" w:color="auto" w:fill="D9D9D9" w:themeFill="background1" w:themeFillShade="D9"/>
            <w:vAlign w:val="center"/>
          </w:tcPr>
          <w:p w14:paraId="7CE10B7C" w14:textId="13A7E6BF" w:rsidR="00E55E9D" w:rsidRPr="00264EC0" w:rsidRDefault="00A73A53" w:rsidP="00264EC0">
            <w:pPr>
              <w:pStyle w:val="Bezodstpw"/>
              <w:jc w:val="center"/>
              <w:rPr>
                <w:rFonts w:asciiTheme="majorHAnsi" w:hAnsiTheme="majorHAnsi"/>
              </w:rPr>
            </w:pPr>
            <w:r w:rsidRPr="00264EC0">
              <w:rPr>
                <w:rFonts w:asciiTheme="majorHAnsi" w:hAnsiTheme="majorHAnsi"/>
              </w:rPr>
              <w:t>Brutto</w:t>
            </w:r>
          </w:p>
        </w:tc>
      </w:tr>
      <w:tr w:rsidR="00210CE5" w14:paraId="5FA28E94" w14:textId="77777777" w:rsidTr="00210CE5">
        <w:tc>
          <w:tcPr>
            <w:tcW w:w="3017" w:type="dxa"/>
            <w:gridSpan w:val="2"/>
            <w:shd w:val="clear" w:color="auto" w:fill="FFFFFF" w:themeFill="background1"/>
            <w:vAlign w:val="center"/>
          </w:tcPr>
          <w:p w14:paraId="0C3EEFD8" w14:textId="77777777" w:rsidR="00E55E9D" w:rsidRDefault="00E55E9D">
            <w:pPr>
              <w:rPr>
                <w:rFonts w:asciiTheme="majorHAnsi" w:hAnsiTheme="majorHAnsi"/>
              </w:rPr>
            </w:pPr>
          </w:p>
          <w:p w14:paraId="6583F966" w14:textId="1BBD8558" w:rsidR="00E55E9D" w:rsidRDefault="00A73A53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…………………………………………</w:t>
            </w:r>
            <w:r w:rsidR="00FB4E72">
              <w:rPr>
                <w:rFonts w:asciiTheme="majorHAnsi" w:hAnsiTheme="majorHAnsi"/>
              </w:rPr>
              <w:t>…..</w:t>
            </w:r>
            <w:r>
              <w:rPr>
                <w:rFonts w:asciiTheme="majorHAnsi" w:hAnsiTheme="majorHAnsi"/>
              </w:rPr>
              <w:t>zł</w:t>
            </w:r>
          </w:p>
          <w:p w14:paraId="1303A648" w14:textId="77777777" w:rsidR="00E55E9D" w:rsidRDefault="00A73A53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łownie:…………………………………..</w:t>
            </w:r>
          </w:p>
          <w:p w14:paraId="0E0EE509" w14:textId="77777777" w:rsidR="00E55E9D" w:rsidRDefault="00A73A53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………………………………………………..</w:t>
            </w:r>
          </w:p>
          <w:p w14:paraId="6C754BAE" w14:textId="77777777" w:rsidR="00E55E9D" w:rsidRDefault="00A73A53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………………………………………………..</w:t>
            </w:r>
          </w:p>
        </w:tc>
        <w:tc>
          <w:tcPr>
            <w:tcW w:w="3258" w:type="dxa"/>
            <w:shd w:val="clear" w:color="auto" w:fill="FFFFFF" w:themeFill="background1"/>
            <w:vAlign w:val="center"/>
          </w:tcPr>
          <w:p w14:paraId="6AE54200" w14:textId="77777777" w:rsidR="00E55E9D" w:rsidRDefault="00E55E9D">
            <w:pPr>
              <w:spacing w:line="276" w:lineRule="auto"/>
              <w:rPr>
                <w:rFonts w:asciiTheme="majorHAnsi" w:hAnsiTheme="majorHAnsi"/>
              </w:rPr>
            </w:pPr>
          </w:p>
          <w:p w14:paraId="7821FA80" w14:textId="77777777" w:rsidR="00E55E9D" w:rsidRDefault="00A73A53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……………………………………………..zł</w:t>
            </w:r>
          </w:p>
          <w:p w14:paraId="4A93EE1F" w14:textId="77777777" w:rsidR="00E55E9D" w:rsidRDefault="00A73A53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łownie:…………………………………..</w:t>
            </w:r>
          </w:p>
          <w:p w14:paraId="2822EB36" w14:textId="77777777" w:rsidR="00E55E9D" w:rsidRDefault="00A73A53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………………………………………………..</w:t>
            </w:r>
          </w:p>
          <w:p w14:paraId="5EA64930" w14:textId="77777777" w:rsidR="00E55E9D" w:rsidRDefault="00A73A53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……………………………………………....</w:t>
            </w:r>
          </w:p>
        </w:tc>
        <w:tc>
          <w:tcPr>
            <w:tcW w:w="3013" w:type="dxa"/>
            <w:gridSpan w:val="2"/>
            <w:shd w:val="clear" w:color="auto" w:fill="FFFFFF" w:themeFill="background1"/>
          </w:tcPr>
          <w:p w14:paraId="2C5296B9" w14:textId="77777777" w:rsidR="00E55E9D" w:rsidRDefault="00E55E9D">
            <w:pPr>
              <w:rPr>
                <w:rFonts w:asciiTheme="majorHAnsi" w:hAnsiTheme="majorHAnsi"/>
              </w:rPr>
            </w:pPr>
          </w:p>
          <w:p w14:paraId="776CFA57" w14:textId="25F47E68" w:rsidR="00E55E9D" w:rsidRDefault="00A73A53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……………………………………………</w:t>
            </w:r>
            <w:r w:rsidR="00FB4E72">
              <w:rPr>
                <w:rFonts w:asciiTheme="majorHAnsi" w:hAnsiTheme="majorHAnsi"/>
              </w:rPr>
              <w:t>..</w:t>
            </w:r>
            <w:r>
              <w:rPr>
                <w:rFonts w:asciiTheme="majorHAnsi" w:hAnsiTheme="majorHAnsi"/>
              </w:rPr>
              <w:t>zł</w:t>
            </w:r>
          </w:p>
          <w:p w14:paraId="2ACCD238" w14:textId="77777777" w:rsidR="00E55E9D" w:rsidRDefault="00A73A53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łownie: ………………………………….</w:t>
            </w:r>
          </w:p>
          <w:p w14:paraId="0EA97681" w14:textId="21EB019A" w:rsidR="00E55E9D" w:rsidRDefault="00A73A53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……………………………………………….</w:t>
            </w:r>
          </w:p>
          <w:p w14:paraId="1633E345" w14:textId="77777777" w:rsidR="00E55E9D" w:rsidRDefault="00A73A53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……………………………………………....</w:t>
            </w:r>
          </w:p>
        </w:tc>
      </w:tr>
      <w:tr w:rsidR="00E55E9D" w14:paraId="2442BDD3" w14:textId="77777777" w:rsidTr="001D3A5C">
        <w:tc>
          <w:tcPr>
            <w:tcW w:w="9288" w:type="dxa"/>
            <w:gridSpan w:val="5"/>
            <w:shd w:val="clear" w:color="auto" w:fill="D9D9D9" w:themeFill="background1" w:themeFillShade="D9"/>
            <w:vAlign w:val="center"/>
          </w:tcPr>
          <w:p w14:paraId="355BF7EB" w14:textId="77777777" w:rsidR="00E55E9D" w:rsidRPr="00DD776A" w:rsidRDefault="00A73A53" w:rsidP="00FD3499">
            <w:pPr>
              <w:pStyle w:val="Akapitzlist"/>
              <w:numPr>
                <w:ilvl w:val="0"/>
                <w:numId w:val="1"/>
              </w:numPr>
              <w:spacing w:after="0" w:line="276" w:lineRule="auto"/>
              <w:ind w:left="313" w:hanging="313"/>
              <w:rPr>
                <w:rFonts w:asciiTheme="majorHAnsi" w:hAnsiTheme="majorHAnsi"/>
                <w:b/>
                <w:bCs/>
              </w:rPr>
            </w:pPr>
            <w:r w:rsidRPr="00DD776A">
              <w:rPr>
                <w:rFonts w:asciiTheme="majorHAnsi" w:hAnsiTheme="majorHAnsi"/>
                <w:b/>
                <w:bCs/>
              </w:rPr>
              <w:t>KRYTERIUM</w:t>
            </w:r>
          </w:p>
        </w:tc>
      </w:tr>
      <w:tr w:rsidR="00E55E9D" w14:paraId="77AF4C08" w14:textId="77777777" w:rsidTr="00F80BD1">
        <w:trPr>
          <w:trHeight w:val="3144"/>
        </w:trPr>
        <w:tc>
          <w:tcPr>
            <w:tcW w:w="9288" w:type="dxa"/>
            <w:gridSpan w:val="5"/>
            <w:shd w:val="clear" w:color="auto" w:fill="auto"/>
            <w:vAlign w:val="center"/>
          </w:tcPr>
          <w:p w14:paraId="250C7F74" w14:textId="098A01AF" w:rsidR="00A81BEE" w:rsidRPr="00050904" w:rsidRDefault="00A73A53" w:rsidP="00050904">
            <w:pPr>
              <w:pStyle w:val="Akapitzlist"/>
              <w:numPr>
                <w:ilvl w:val="3"/>
                <w:numId w:val="1"/>
              </w:numPr>
              <w:spacing w:line="276" w:lineRule="auto"/>
              <w:ind w:left="284"/>
              <w:jc w:val="both"/>
              <w:rPr>
                <w:rFonts w:asciiTheme="majorHAnsi" w:hAnsiTheme="majorHAnsi"/>
                <w:b/>
              </w:rPr>
            </w:pPr>
            <w:r w:rsidRPr="00050904">
              <w:rPr>
                <w:rFonts w:asciiTheme="majorHAnsi" w:hAnsiTheme="majorHAnsi"/>
                <w:b/>
              </w:rPr>
              <w:t>OKRES GWARANCJI (</w:t>
            </w:r>
            <w:r w:rsidR="00C175FE" w:rsidRPr="00050904">
              <w:rPr>
                <w:rFonts w:asciiTheme="majorHAnsi" w:hAnsiTheme="majorHAnsi"/>
                <w:b/>
              </w:rPr>
              <w:t>należy postawić krzyżyk poprzez kliknięcie odpowiedniego okienka, przy liczbie odpowiadającej ilości miesięcy oferowanej gwarancji na przedmiot zamówienia</w:t>
            </w:r>
            <w:r w:rsidRPr="00050904">
              <w:rPr>
                <w:rFonts w:asciiTheme="majorHAnsi" w:hAnsiTheme="majorHAnsi"/>
                <w:b/>
              </w:rPr>
              <w:t xml:space="preserve">) </w:t>
            </w:r>
          </w:p>
          <w:tbl>
            <w:tblPr>
              <w:tblW w:w="4298" w:type="pct"/>
              <w:tblLook w:val="04A0" w:firstRow="1" w:lastRow="0" w:firstColumn="1" w:lastColumn="0" w:noHBand="0" w:noVBand="1"/>
            </w:tblPr>
            <w:tblGrid>
              <w:gridCol w:w="536"/>
              <w:gridCol w:w="536"/>
              <w:gridCol w:w="536"/>
              <w:gridCol w:w="536"/>
              <w:gridCol w:w="536"/>
              <w:gridCol w:w="536"/>
              <w:gridCol w:w="536"/>
              <w:gridCol w:w="536"/>
              <w:gridCol w:w="536"/>
              <w:gridCol w:w="536"/>
              <w:gridCol w:w="536"/>
              <w:gridCol w:w="536"/>
              <w:gridCol w:w="536"/>
              <w:gridCol w:w="536"/>
              <w:gridCol w:w="536"/>
              <w:gridCol w:w="536"/>
            </w:tblGrid>
            <w:tr w:rsidR="00C43EE2" w14:paraId="77C21E24" w14:textId="77777777" w:rsidTr="00C43EE2">
              <w:bookmarkStart w:id="0" w:name="_Hlk66435912" w:displacedByCustomXml="next"/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194587535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49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1A4B41BA" w14:textId="6F2C3427" w:rsidR="00C43EE2" w:rsidRPr="00C43EE2" w:rsidRDefault="00C43EE2" w:rsidP="00C43EE2">
                      <w:pPr>
                        <w:pStyle w:val="Bezodstpw"/>
                        <w:rPr>
                          <w:rFonts w:ascii="Calibri Light" w:hAnsi="Calibri Light"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188529137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49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542539F0" w14:textId="02A0CFB7" w:rsidR="00C43EE2" w:rsidRPr="00C43EE2" w:rsidRDefault="00C43EE2" w:rsidP="00C43EE2">
                      <w:pPr>
                        <w:pStyle w:val="Bezodstpw"/>
                        <w:rPr>
                          <w:sz w:val="32"/>
                          <w:szCs w:val="32"/>
                        </w:rPr>
                      </w:pPr>
                      <w:r w:rsidRPr="00C43EE2"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-107257954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50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332C7CF6" w14:textId="21994874" w:rsidR="00C43EE2" w:rsidRPr="00C43EE2" w:rsidRDefault="00C43EE2" w:rsidP="00C43EE2">
                      <w:pPr>
                        <w:pStyle w:val="Bezodstpw"/>
                        <w:rPr>
                          <w:sz w:val="32"/>
                          <w:szCs w:val="32"/>
                        </w:rPr>
                      </w:pPr>
                      <w:r w:rsidRPr="00C43EE2"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-155091275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50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4CC2BBDD" w14:textId="3382FC1A" w:rsidR="00C43EE2" w:rsidRPr="00C43EE2" w:rsidRDefault="00C43EE2" w:rsidP="00C43EE2">
                      <w:pPr>
                        <w:pStyle w:val="Bezodstpw"/>
                        <w:rPr>
                          <w:sz w:val="32"/>
                          <w:szCs w:val="32"/>
                        </w:rPr>
                      </w:pPr>
                      <w:r w:rsidRPr="00C43EE2"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-100312572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50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65ADE699" w14:textId="247F409B" w:rsidR="00C43EE2" w:rsidRPr="00C43EE2" w:rsidRDefault="00C43EE2" w:rsidP="00C43EE2">
                      <w:pPr>
                        <w:pStyle w:val="Bezodstpw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193725117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50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5B746933" w14:textId="23445C70" w:rsidR="00C43EE2" w:rsidRPr="00C43EE2" w:rsidRDefault="00C43EE2" w:rsidP="00C43EE2">
                      <w:pPr>
                        <w:pStyle w:val="Bezodstpw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-162946623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50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1BF4BFC4" w14:textId="6177E235" w:rsidR="00C43EE2" w:rsidRPr="00C43EE2" w:rsidRDefault="00C43EE2" w:rsidP="00C43EE2">
                      <w:pPr>
                        <w:pStyle w:val="Bezodstpw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-149487035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50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176D8DCF" w14:textId="43741D9F" w:rsidR="00C43EE2" w:rsidRPr="00C43EE2" w:rsidRDefault="00C43EE2" w:rsidP="00C43EE2">
                      <w:pPr>
                        <w:pStyle w:val="Bezodstpw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-120463523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4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60E5FC3D" w14:textId="0AA57900" w:rsidR="00C43EE2" w:rsidRPr="00C43EE2" w:rsidRDefault="00C43EE2" w:rsidP="00C43EE2">
                      <w:pPr>
                        <w:pStyle w:val="Bezodstpw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206937807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4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720A9948" w14:textId="6295BF45" w:rsidR="00C43EE2" w:rsidRPr="00C43EE2" w:rsidRDefault="00C43EE2" w:rsidP="00C43EE2">
                      <w:pPr>
                        <w:pStyle w:val="Bezodstpw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-161820480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4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1BA7594B" w14:textId="4EAAFE07" w:rsidR="00C43EE2" w:rsidRPr="00C43EE2" w:rsidRDefault="00C43EE2" w:rsidP="00C43EE2">
                      <w:pPr>
                        <w:pStyle w:val="Bezodstpw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212156100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4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7E1948B7" w14:textId="4FEC0773" w:rsidR="00C43EE2" w:rsidRPr="00C43EE2" w:rsidRDefault="00C43EE2" w:rsidP="00C43EE2">
                      <w:pPr>
                        <w:pStyle w:val="Bezodstpw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-152725616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4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2B0796B5" w14:textId="03588364" w:rsidR="00C43EE2" w:rsidRPr="00C43EE2" w:rsidRDefault="00C43EE2" w:rsidP="00C43EE2">
                      <w:pPr>
                        <w:pStyle w:val="Bezodstpw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-737429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4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5D2D6BE7" w14:textId="20244CCB" w:rsidR="00C43EE2" w:rsidRPr="00C43EE2" w:rsidRDefault="00C43EE2" w:rsidP="00C43EE2">
                      <w:pPr>
                        <w:pStyle w:val="Bezodstpw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-61243219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4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32916811" w14:textId="7F308D22" w:rsidR="00C43EE2" w:rsidRDefault="00C43EE2" w:rsidP="00C43EE2">
                      <w:pPr>
                        <w:pStyle w:val="Bezodstpw"/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-48932894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4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0F522447" w14:textId="790D1CB3" w:rsidR="00C43EE2" w:rsidRDefault="00C43EE2" w:rsidP="00C43EE2">
                      <w:pPr>
                        <w:pStyle w:val="Bezodstpw"/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</w:tr>
            <w:tr w:rsidR="00C43EE2" w14:paraId="2F101AB1" w14:textId="77777777" w:rsidTr="00C43EE2">
              <w:trPr>
                <w:trHeight w:val="723"/>
              </w:trPr>
              <w:tc>
                <w:tcPr>
                  <w:tcW w:w="5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bottom"/>
                </w:tcPr>
                <w:p w14:paraId="6D0B449C" w14:textId="77777777" w:rsidR="00C43EE2" w:rsidRDefault="00C43EE2">
                  <w:pPr>
                    <w:jc w:val="center"/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36</w:t>
                  </w:r>
                </w:p>
              </w:tc>
              <w:tc>
                <w:tcPr>
                  <w:tcW w:w="5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bottom"/>
                </w:tcPr>
                <w:p w14:paraId="6454067C" w14:textId="77777777" w:rsidR="00C43EE2" w:rsidRDefault="00C43EE2">
                  <w:pPr>
                    <w:jc w:val="center"/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37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bottom"/>
                </w:tcPr>
                <w:p w14:paraId="0689BFF5" w14:textId="77777777" w:rsidR="00C43EE2" w:rsidRDefault="00C43EE2">
                  <w:pPr>
                    <w:jc w:val="center"/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38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bottom"/>
                </w:tcPr>
                <w:p w14:paraId="6D95C59C" w14:textId="77777777" w:rsidR="00C43EE2" w:rsidRDefault="00C43EE2">
                  <w:pPr>
                    <w:jc w:val="center"/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39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bottom"/>
                </w:tcPr>
                <w:p w14:paraId="25CAE6F0" w14:textId="77777777" w:rsidR="00C43EE2" w:rsidRDefault="00C43EE2">
                  <w:pPr>
                    <w:jc w:val="center"/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40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bottom"/>
                </w:tcPr>
                <w:p w14:paraId="740A4300" w14:textId="77777777" w:rsidR="00C43EE2" w:rsidRDefault="00C43EE2">
                  <w:pPr>
                    <w:jc w:val="center"/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41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bottom"/>
                </w:tcPr>
                <w:p w14:paraId="48B95195" w14:textId="77777777" w:rsidR="00C43EE2" w:rsidRDefault="00C43EE2">
                  <w:pPr>
                    <w:jc w:val="center"/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42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bottom"/>
                </w:tcPr>
                <w:p w14:paraId="087BA144" w14:textId="77777777" w:rsidR="00C43EE2" w:rsidRDefault="00C43EE2">
                  <w:pPr>
                    <w:jc w:val="center"/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43</w:t>
                  </w: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bottom"/>
                </w:tcPr>
                <w:p w14:paraId="09E662E8" w14:textId="77777777" w:rsidR="00C43EE2" w:rsidRDefault="00C43EE2">
                  <w:pPr>
                    <w:jc w:val="center"/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44</w:t>
                  </w: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bottom"/>
                </w:tcPr>
                <w:p w14:paraId="666D1068" w14:textId="77777777" w:rsidR="00C43EE2" w:rsidRDefault="00C43EE2">
                  <w:pPr>
                    <w:jc w:val="center"/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45</w:t>
                  </w: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bottom"/>
                </w:tcPr>
                <w:p w14:paraId="011B537B" w14:textId="77777777" w:rsidR="00C43EE2" w:rsidRDefault="00C43EE2">
                  <w:pPr>
                    <w:jc w:val="center"/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46</w:t>
                  </w: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bottom"/>
                </w:tcPr>
                <w:p w14:paraId="105E462A" w14:textId="77777777" w:rsidR="00C43EE2" w:rsidRDefault="00C43EE2">
                  <w:pPr>
                    <w:jc w:val="center"/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47</w:t>
                  </w: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bottom"/>
                </w:tcPr>
                <w:p w14:paraId="0BB680BE" w14:textId="77777777" w:rsidR="00C43EE2" w:rsidRDefault="00C43EE2">
                  <w:pPr>
                    <w:jc w:val="center"/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48</w:t>
                  </w: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bottom"/>
                </w:tcPr>
                <w:p w14:paraId="7375C2F0" w14:textId="77777777" w:rsidR="00C43EE2" w:rsidRDefault="00C43EE2">
                  <w:pPr>
                    <w:jc w:val="center"/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49</w:t>
                  </w: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bottom"/>
                </w:tcPr>
                <w:p w14:paraId="07C46571" w14:textId="77777777" w:rsidR="00C43EE2" w:rsidRDefault="00C43EE2">
                  <w:pPr>
                    <w:jc w:val="center"/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50</w:t>
                  </w: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bottom"/>
                </w:tcPr>
                <w:p w14:paraId="14745FAB" w14:textId="77777777" w:rsidR="00C43EE2" w:rsidRDefault="00C43EE2">
                  <w:pPr>
                    <w:jc w:val="center"/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51</w:t>
                  </w:r>
                </w:p>
              </w:tc>
            </w:tr>
            <w:tr w:rsidR="00C43EE2" w14:paraId="28235C49" w14:textId="77777777" w:rsidTr="00C43EE2"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86025147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49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17DCC3D5" w14:textId="73AC6ACF" w:rsidR="00C43EE2" w:rsidRDefault="00C43EE2" w:rsidP="00C43EE2">
                      <w:pPr>
                        <w:pStyle w:val="Bezodstpw"/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-86668037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49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0B517974" w14:textId="3503718B" w:rsidR="00C43EE2" w:rsidRDefault="00C43EE2" w:rsidP="00C43EE2">
                      <w:pPr>
                        <w:pStyle w:val="Bezodstpw"/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-88980776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50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4FAD1E06" w14:textId="3015E33D" w:rsidR="00C43EE2" w:rsidRDefault="008D0E0A" w:rsidP="00C43EE2">
                      <w:pPr>
                        <w:pStyle w:val="Bezodstpw"/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85523423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50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3F659F93" w14:textId="14EDEAF0" w:rsidR="00C43EE2" w:rsidRDefault="00C43EE2" w:rsidP="00C43EE2">
                      <w:pPr>
                        <w:pStyle w:val="Bezodstpw"/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-41517449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50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38A7AA9C" w14:textId="603CE051" w:rsidR="00C43EE2" w:rsidRDefault="00C43EE2" w:rsidP="00C43EE2">
                      <w:pPr>
                        <w:pStyle w:val="Bezodstpw"/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-194182003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50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13490535" w14:textId="4A5AA613" w:rsidR="00C43EE2" w:rsidRDefault="00C43EE2" w:rsidP="00C43EE2">
                      <w:pPr>
                        <w:pStyle w:val="Bezodstpw"/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191736015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50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73597042" w14:textId="699F063D" w:rsidR="00C43EE2" w:rsidRDefault="00C43EE2" w:rsidP="00C43EE2">
                      <w:pPr>
                        <w:pStyle w:val="Bezodstpw"/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152066574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50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4934820C" w14:textId="6CA71FED" w:rsidR="00C43EE2" w:rsidRDefault="00C05F64" w:rsidP="00C43EE2">
                      <w:pPr>
                        <w:pStyle w:val="Bezodstpw"/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-138124821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4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7E6DD9C0" w14:textId="725C2666" w:rsidR="00C43EE2" w:rsidRDefault="00C175FE" w:rsidP="00C43EE2">
                      <w:pPr>
                        <w:pStyle w:val="Bezodstpw"/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tr2bl w:val="single" w:sz="4" w:space="0" w:color="auto"/>
                  </w:tcBorders>
                  <w:shd w:val="clear" w:color="auto" w:fill="auto"/>
                </w:tcPr>
                <w:p w14:paraId="5747A152" w14:textId="77777777" w:rsidR="00C43EE2" w:rsidRDefault="00C43EE2">
                  <w:pPr>
                    <w:rPr>
                      <w:rFonts w:ascii="Calibri Light" w:hAnsi="Calibri Light" w:cs="Calibri"/>
                      <w:bCs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tr2bl w:val="single" w:sz="4" w:space="0" w:color="auto"/>
                  </w:tcBorders>
                  <w:shd w:val="clear" w:color="auto" w:fill="auto"/>
                </w:tcPr>
                <w:p w14:paraId="7204A951" w14:textId="77777777" w:rsidR="00C43EE2" w:rsidRDefault="00C43EE2">
                  <w:pPr>
                    <w:rPr>
                      <w:rFonts w:ascii="Calibri Light" w:hAnsi="Calibri Light" w:cs="Calibri"/>
                      <w:bCs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tr2bl w:val="single" w:sz="4" w:space="0" w:color="auto"/>
                  </w:tcBorders>
                  <w:shd w:val="clear" w:color="auto" w:fill="auto"/>
                </w:tcPr>
                <w:p w14:paraId="37E08329" w14:textId="77777777" w:rsidR="00C43EE2" w:rsidRDefault="00C43EE2">
                  <w:pPr>
                    <w:rPr>
                      <w:rFonts w:ascii="Calibri Light" w:hAnsi="Calibri Light" w:cs="Calibri"/>
                      <w:bCs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tr2bl w:val="single" w:sz="4" w:space="0" w:color="auto"/>
                  </w:tcBorders>
                  <w:shd w:val="clear" w:color="auto" w:fill="auto"/>
                </w:tcPr>
                <w:p w14:paraId="3B1483C0" w14:textId="77777777" w:rsidR="00C43EE2" w:rsidRDefault="00C43EE2">
                  <w:pPr>
                    <w:rPr>
                      <w:rFonts w:ascii="Calibri Light" w:hAnsi="Calibri Light" w:cs="Calibri"/>
                      <w:bCs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tr2bl w:val="single" w:sz="4" w:space="0" w:color="auto"/>
                  </w:tcBorders>
                  <w:shd w:val="clear" w:color="auto" w:fill="auto"/>
                </w:tcPr>
                <w:p w14:paraId="1D0F3E02" w14:textId="77777777" w:rsidR="00C43EE2" w:rsidRDefault="00C43EE2">
                  <w:pPr>
                    <w:rPr>
                      <w:rFonts w:ascii="Calibri Light" w:hAnsi="Calibri Light" w:cs="Calibri"/>
                      <w:bCs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tr2bl w:val="single" w:sz="4" w:space="0" w:color="auto"/>
                  </w:tcBorders>
                  <w:shd w:val="clear" w:color="auto" w:fill="auto"/>
                </w:tcPr>
                <w:p w14:paraId="6CCAA3B9" w14:textId="77777777" w:rsidR="00C43EE2" w:rsidRDefault="00C43EE2">
                  <w:pPr>
                    <w:rPr>
                      <w:rFonts w:ascii="Calibri Light" w:hAnsi="Calibri Light" w:cs="Calibri"/>
                      <w:bCs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tr2bl w:val="single" w:sz="4" w:space="0" w:color="auto"/>
                  </w:tcBorders>
                  <w:shd w:val="clear" w:color="auto" w:fill="auto"/>
                </w:tcPr>
                <w:p w14:paraId="34F7D79C" w14:textId="77777777" w:rsidR="00C43EE2" w:rsidRDefault="00C43EE2">
                  <w:pPr>
                    <w:rPr>
                      <w:rFonts w:ascii="Calibri Light" w:hAnsi="Calibri Light" w:cs="Calibri"/>
                      <w:bCs/>
                    </w:rPr>
                  </w:pPr>
                </w:p>
              </w:tc>
            </w:tr>
            <w:tr w:rsidR="00C43EE2" w14:paraId="20E53650" w14:textId="77777777" w:rsidTr="00C05F64">
              <w:tc>
                <w:tcPr>
                  <w:tcW w:w="5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14:paraId="6F98202D" w14:textId="069E7279" w:rsidR="00C43EE2" w:rsidRPr="00C05F64" w:rsidRDefault="00C43EE2" w:rsidP="00C05F64">
                  <w:pPr>
                    <w:pStyle w:val="Bezodstpw"/>
                    <w:jc w:val="center"/>
                    <w:rPr>
                      <w:rFonts w:asciiTheme="majorHAnsi" w:hAnsiTheme="majorHAnsi"/>
                    </w:rPr>
                  </w:pPr>
                  <w:r w:rsidRPr="00C05F64">
                    <w:rPr>
                      <w:rFonts w:asciiTheme="majorHAnsi" w:hAnsiTheme="majorHAnsi"/>
                    </w:rPr>
                    <w:t>52</w:t>
                  </w:r>
                </w:p>
              </w:tc>
              <w:tc>
                <w:tcPr>
                  <w:tcW w:w="5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14:paraId="3A175F60" w14:textId="637DFB16" w:rsidR="00C43EE2" w:rsidRPr="00C05F64" w:rsidRDefault="00C43EE2" w:rsidP="00C05F64">
                  <w:pPr>
                    <w:pStyle w:val="Bezodstpw"/>
                    <w:jc w:val="center"/>
                    <w:rPr>
                      <w:rFonts w:asciiTheme="majorHAnsi" w:hAnsiTheme="majorHAnsi"/>
                    </w:rPr>
                  </w:pPr>
                  <w:r w:rsidRPr="00C05F64">
                    <w:rPr>
                      <w:rFonts w:asciiTheme="majorHAnsi" w:hAnsiTheme="majorHAnsi"/>
                    </w:rPr>
                    <w:t>53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14:paraId="2DB2B7A0" w14:textId="3F6FEB1F" w:rsidR="00C43EE2" w:rsidRPr="00C05F64" w:rsidRDefault="00C43EE2" w:rsidP="00C05F64">
                  <w:pPr>
                    <w:pStyle w:val="Bezodstpw"/>
                    <w:jc w:val="center"/>
                    <w:rPr>
                      <w:rFonts w:asciiTheme="majorHAnsi" w:hAnsiTheme="majorHAnsi"/>
                    </w:rPr>
                  </w:pPr>
                  <w:r w:rsidRPr="00C05F64">
                    <w:rPr>
                      <w:rFonts w:asciiTheme="majorHAnsi" w:hAnsiTheme="majorHAnsi"/>
                    </w:rPr>
                    <w:t>54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14:paraId="3C3B2F1F" w14:textId="4EC3D02F" w:rsidR="00C43EE2" w:rsidRPr="00C05F64" w:rsidRDefault="00C43EE2" w:rsidP="00C05F64">
                  <w:pPr>
                    <w:pStyle w:val="Bezodstpw"/>
                    <w:jc w:val="center"/>
                    <w:rPr>
                      <w:rFonts w:asciiTheme="majorHAnsi" w:hAnsiTheme="majorHAnsi"/>
                    </w:rPr>
                  </w:pPr>
                  <w:r w:rsidRPr="00C05F64">
                    <w:rPr>
                      <w:rFonts w:asciiTheme="majorHAnsi" w:hAnsiTheme="majorHAnsi"/>
                    </w:rPr>
                    <w:t>55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14:paraId="458B825E" w14:textId="7EFA3662" w:rsidR="00C43EE2" w:rsidRPr="00C05F64" w:rsidRDefault="00C43EE2" w:rsidP="00C05F64">
                  <w:pPr>
                    <w:pStyle w:val="Bezodstpw"/>
                    <w:jc w:val="center"/>
                    <w:rPr>
                      <w:rFonts w:asciiTheme="majorHAnsi" w:hAnsiTheme="majorHAnsi"/>
                    </w:rPr>
                  </w:pPr>
                  <w:r w:rsidRPr="00C05F64">
                    <w:rPr>
                      <w:rFonts w:asciiTheme="majorHAnsi" w:hAnsiTheme="majorHAnsi"/>
                    </w:rPr>
                    <w:t>56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14:paraId="14151C47" w14:textId="76A961BD" w:rsidR="00C43EE2" w:rsidRPr="00C05F64" w:rsidRDefault="00C43EE2" w:rsidP="00C05F64">
                  <w:pPr>
                    <w:pStyle w:val="Bezodstpw"/>
                    <w:jc w:val="center"/>
                    <w:rPr>
                      <w:rFonts w:asciiTheme="majorHAnsi" w:hAnsiTheme="majorHAnsi"/>
                    </w:rPr>
                  </w:pPr>
                  <w:r w:rsidRPr="00C05F64">
                    <w:rPr>
                      <w:rFonts w:asciiTheme="majorHAnsi" w:hAnsiTheme="majorHAnsi"/>
                    </w:rPr>
                    <w:t>57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14:paraId="08EA9841" w14:textId="034C26B2" w:rsidR="00C43EE2" w:rsidRPr="00C05F64" w:rsidRDefault="00C43EE2" w:rsidP="00C05F64">
                  <w:pPr>
                    <w:pStyle w:val="Bezodstpw"/>
                    <w:jc w:val="center"/>
                    <w:rPr>
                      <w:rFonts w:asciiTheme="majorHAnsi" w:hAnsiTheme="majorHAnsi"/>
                    </w:rPr>
                  </w:pPr>
                  <w:r w:rsidRPr="00C05F64">
                    <w:rPr>
                      <w:rFonts w:asciiTheme="majorHAnsi" w:hAnsiTheme="majorHAnsi"/>
                    </w:rPr>
                    <w:t>58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14:paraId="2ADF9B87" w14:textId="77D71F80" w:rsidR="00C43EE2" w:rsidRPr="00C05F64" w:rsidRDefault="00C43EE2" w:rsidP="00C05F64">
                  <w:pPr>
                    <w:pStyle w:val="Bezodstpw"/>
                    <w:jc w:val="center"/>
                    <w:rPr>
                      <w:rFonts w:asciiTheme="majorHAnsi" w:hAnsiTheme="majorHAnsi"/>
                    </w:rPr>
                  </w:pPr>
                  <w:r w:rsidRPr="00C05F64">
                    <w:rPr>
                      <w:rFonts w:asciiTheme="majorHAnsi" w:hAnsiTheme="majorHAnsi"/>
                    </w:rPr>
                    <w:t>59</w:t>
                  </w: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14:paraId="5F5E606F" w14:textId="48684D46" w:rsidR="00C43EE2" w:rsidRPr="00C05F64" w:rsidRDefault="00C43EE2" w:rsidP="00C05F64">
                  <w:pPr>
                    <w:pStyle w:val="Bezodstpw"/>
                    <w:jc w:val="center"/>
                    <w:rPr>
                      <w:rFonts w:asciiTheme="majorHAnsi" w:hAnsiTheme="majorHAnsi"/>
                    </w:rPr>
                  </w:pPr>
                  <w:r w:rsidRPr="00C05F64">
                    <w:rPr>
                      <w:rFonts w:asciiTheme="majorHAnsi" w:hAnsiTheme="majorHAnsi"/>
                    </w:rPr>
                    <w:t>60</w:t>
                  </w: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tr2bl w:val="single" w:sz="4" w:space="0" w:color="auto"/>
                  </w:tcBorders>
                  <w:shd w:val="clear" w:color="auto" w:fill="BFBFBF"/>
                </w:tcPr>
                <w:p w14:paraId="42A66CB9" w14:textId="77777777" w:rsidR="00C43EE2" w:rsidRDefault="00C43EE2">
                  <w:pPr>
                    <w:rPr>
                      <w:rFonts w:ascii="Calibri Light" w:hAnsi="Calibri Light" w:cs="Calibri"/>
                      <w:bCs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tr2bl w:val="single" w:sz="4" w:space="0" w:color="auto"/>
                  </w:tcBorders>
                  <w:shd w:val="clear" w:color="auto" w:fill="BFBFBF"/>
                </w:tcPr>
                <w:p w14:paraId="05A5CC5A" w14:textId="77777777" w:rsidR="00C43EE2" w:rsidRDefault="00C43EE2">
                  <w:pPr>
                    <w:rPr>
                      <w:rFonts w:ascii="Calibri Light" w:hAnsi="Calibri Light" w:cs="Calibri"/>
                      <w:bCs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tr2bl w:val="single" w:sz="4" w:space="0" w:color="auto"/>
                  </w:tcBorders>
                  <w:shd w:val="clear" w:color="auto" w:fill="BFBFBF"/>
                </w:tcPr>
                <w:p w14:paraId="449D55B0" w14:textId="77777777" w:rsidR="00C43EE2" w:rsidRDefault="00C43EE2">
                  <w:pPr>
                    <w:rPr>
                      <w:rFonts w:ascii="Calibri Light" w:hAnsi="Calibri Light" w:cs="Calibri"/>
                      <w:bCs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tr2bl w:val="single" w:sz="4" w:space="0" w:color="auto"/>
                  </w:tcBorders>
                  <w:shd w:val="clear" w:color="auto" w:fill="BFBFBF"/>
                </w:tcPr>
                <w:p w14:paraId="62ED153B" w14:textId="77777777" w:rsidR="00C43EE2" w:rsidRDefault="00C43EE2">
                  <w:pPr>
                    <w:rPr>
                      <w:rFonts w:ascii="Calibri Light" w:hAnsi="Calibri Light" w:cs="Calibri"/>
                      <w:bCs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tr2bl w:val="single" w:sz="4" w:space="0" w:color="auto"/>
                  </w:tcBorders>
                  <w:shd w:val="clear" w:color="auto" w:fill="BFBFBF"/>
                </w:tcPr>
                <w:p w14:paraId="3C545F89" w14:textId="77777777" w:rsidR="00C43EE2" w:rsidRDefault="00C43EE2">
                  <w:pPr>
                    <w:rPr>
                      <w:rFonts w:ascii="Calibri Light" w:hAnsi="Calibri Light" w:cs="Calibri"/>
                      <w:bCs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tr2bl w:val="single" w:sz="4" w:space="0" w:color="auto"/>
                  </w:tcBorders>
                  <w:shd w:val="clear" w:color="auto" w:fill="BFBFBF"/>
                </w:tcPr>
                <w:p w14:paraId="0BE1E237" w14:textId="77777777" w:rsidR="00C43EE2" w:rsidRDefault="00C43EE2">
                  <w:pPr>
                    <w:rPr>
                      <w:rFonts w:ascii="Calibri Light" w:hAnsi="Calibri Light" w:cs="Calibri"/>
                      <w:bCs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tr2bl w:val="single" w:sz="4" w:space="0" w:color="auto"/>
                  </w:tcBorders>
                  <w:shd w:val="clear" w:color="auto" w:fill="BFBFBF"/>
                </w:tcPr>
                <w:p w14:paraId="73B00A7B" w14:textId="77777777" w:rsidR="00C43EE2" w:rsidRDefault="00C43EE2">
                  <w:pPr>
                    <w:rPr>
                      <w:rFonts w:ascii="Calibri Light" w:hAnsi="Calibri Light" w:cs="Calibri"/>
                      <w:bCs/>
                    </w:rPr>
                  </w:pPr>
                </w:p>
              </w:tc>
            </w:tr>
            <w:bookmarkEnd w:id="0"/>
          </w:tbl>
          <w:p w14:paraId="3BDCFBB4" w14:textId="77777777" w:rsidR="00A81BEE" w:rsidRDefault="00A81BEE" w:rsidP="00CE0436">
            <w:pPr>
              <w:spacing w:after="0" w:line="276" w:lineRule="auto"/>
              <w:jc w:val="both"/>
              <w:rPr>
                <w:rFonts w:asciiTheme="majorHAnsi" w:hAnsiTheme="majorHAnsi"/>
                <w:b/>
                <w:sz w:val="16"/>
              </w:rPr>
            </w:pPr>
          </w:p>
          <w:p w14:paraId="32CEB21A" w14:textId="595B6F6A" w:rsidR="00050904" w:rsidRDefault="00EF4AFD" w:rsidP="00050904">
            <w:pPr>
              <w:pStyle w:val="Akapitzlist"/>
              <w:numPr>
                <w:ilvl w:val="0"/>
                <w:numId w:val="9"/>
              </w:numPr>
              <w:spacing w:after="0" w:line="276" w:lineRule="auto"/>
              <w:ind w:left="284"/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Termin re</w:t>
            </w:r>
            <w:r w:rsidR="00404581">
              <w:rPr>
                <w:rFonts w:asciiTheme="majorHAnsi" w:hAnsiTheme="majorHAnsi"/>
                <w:b/>
              </w:rPr>
              <w:t>alizacji zamówienia (</w:t>
            </w:r>
            <w:r w:rsidR="00404581" w:rsidRPr="00404581">
              <w:rPr>
                <w:rFonts w:asciiTheme="majorHAnsi" w:hAnsiTheme="majorHAnsi"/>
                <w:b/>
              </w:rPr>
              <w:t xml:space="preserve">należy postawić krzyżyk poprzez kliknięcie odpowiedniego okienka, przy liczbie odpowiadającej ilości </w:t>
            </w:r>
            <w:r w:rsidR="00F77C95">
              <w:rPr>
                <w:rFonts w:asciiTheme="majorHAnsi" w:hAnsiTheme="majorHAnsi"/>
                <w:b/>
              </w:rPr>
              <w:t>dni</w:t>
            </w:r>
            <w:r w:rsidR="00404581" w:rsidRPr="00404581">
              <w:rPr>
                <w:rFonts w:asciiTheme="majorHAnsi" w:hAnsiTheme="majorHAnsi"/>
                <w:b/>
              </w:rPr>
              <w:t xml:space="preserve"> oferowanej gwarancji na przedmiot zamówienia</w:t>
            </w:r>
            <w:r w:rsidR="00404581">
              <w:rPr>
                <w:rFonts w:asciiTheme="majorHAnsi" w:hAnsiTheme="majorHAnsi"/>
                <w:b/>
              </w:rPr>
              <w:t>)</w:t>
            </w:r>
          </w:p>
          <w:tbl>
            <w:tblPr>
              <w:tblW w:w="4298" w:type="pct"/>
              <w:tblLook w:val="04A0" w:firstRow="1" w:lastRow="0" w:firstColumn="1" w:lastColumn="0" w:noHBand="0" w:noVBand="1"/>
            </w:tblPr>
            <w:tblGrid>
              <w:gridCol w:w="536"/>
              <w:gridCol w:w="536"/>
              <w:gridCol w:w="536"/>
              <w:gridCol w:w="536"/>
              <w:gridCol w:w="536"/>
              <w:gridCol w:w="536"/>
              <w:gridCol w:w="536"/>
              <w:gridCol w:w="536"/>
              <w:gridCol w:w="536"/>
              <w:gridCol w:w="536"/>
              <w:gridCol w:w="536"/>
              <w:gridCol w:w="536"/>
              <w:gridCol w:w="536"/>
              <w:gridCol w:w="536"/>
              <w:gridCol w:w="551"/>
              <w:gridCol w:w="536"/>
            </w:tblGrid>
            <w:tr w:rsidR="00CB54D8" w14:paraId="4F260CBD" w14:textId="77777777" w:rsidTr="00D7622C"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-20116714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49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096B5E76" w14:textId="77777777" w:rsidR="00CB54D8" w:rsidRPr="00C43EE2" w:rsidRDefault="00CB54D8" w:rsidP="00CB54D8">
                      <w:pPr>
                        <w:pStyle w:val="Bezodstpw"/>
                        <w:rPr>
                          <w:rFonts w:ascii="Calibri Light" w:hAnsi="Calibri Light"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178892574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49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77138D5C" w14:textId="77777777" w:rsidR="00CB54D8" w:rsidRPr="00C43EE2" w:rsidRDefault="00CB54D8" w:rsidP="00CB54D8">
                      <w:pPr>
                        <w:pStyle w:val="Bezodstpw"/>
                        <w:rPr>
                          <w:sz w:val="32"/>
                          <w:szCs w:val="32"/>
                        </w:rPr>
                      </w:pPr>
                      <w:r w:rsidRPr="00C43EE2"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74377339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50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442300FA" w14:textId="77777777" w:rsidR="00CB54D8" w:rsidRPr="00C43EE2" w:rsidRDefault="00CB54D8" w:rsidP="00CB54D8">
                      <w:pPr>
                        <w:pStyle w:val="Bezodstpw"/>
                        <w:rPr>
                          <w:sz w:val="32"/>
                          <w:szCs w:val="32"/>
                        </w:rPr>
                      </w:pPr>
                      <w:r w:rsidRPr="00C43EE2"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42454357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50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0DE948B8" w14:textId="77777777" w:rsidR="00CB54D8" w:rsidRPr="00C43EE2" w:rsidRDefault="00CB54D8" w:rsidP="00CB54D8">
                      <w:pPr>
                        <w:pStyle w:val="Bezodstpw"/>
                        <w:rPr>
                          <w:sz w:val="32"/>
                          <w:szCs w:val="32"/>
                        </w:rPr>
                      </w:pPr>
                      <w:r w:rsidRPr="00C43EE2"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167344947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50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499782C6" w14:textId="77777777" w:rsidR="00CB54D8" w:rsidRPr="00C43EE2" w:rsidRDefault="00CB54D8" w:rsidP="00CB54D8">
                      <w:pPr>
                        <w:pStyle w:val="Bezodstpw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-25752548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50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5480CE27" w14:textId="77777777" w:rsidR="00CB54D8" w:rsidRPr="00C43EE2" w:rsidRDefault="00CB54D8" w:rsidP="00CB54D8">
                      <w:pPr>
                        <w:pStyle w:val="Bezodstpw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-74950304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50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6C71A168" w14:textId="77777777" w:rsidR="00CB54D8" w:rsidRPr="00C43EE2" w:rsidRDefault="00CB54D8" w:rsidP="00CB54D8">
                      <w:pPr>
                        <w:pStyle w:val="Bezodstpw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77082010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50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5E49FA8E" w14:textId="77777777" w:rsidR="00CB54D8" w:rsidRPr="00C43EE2" w:rsidRDefault="00CB54D8" w:rsidP="00CB54D8">
                      <w:pPr>
                        <w:pStyle w:val="Bezodstpw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-27078026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4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571E0974" w14:textId="77777777" w:rsidR="00CB54D8" w:rsidRPr="00C43EE2" w:rsidRDefault="00CB54D8" w:rsidP="00CB54D8">
                      <w:pPr>
                        <w:pStyle w:val="Bezodstpw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-134031083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4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365D8840" w14:textId="77777777" w:rsidR="00CB54D8" w:rsidRPr="00C43EE2" w:rsidRDefault="00CB54D8" w:rsidP="00CB54D8">
                      <w:pPr>
                        <w:pStyle w:val="Bezodstpw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-69021414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4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3D40C250" w14:textId="77777777" w:rsidR="00CB54D8" w:rsidRPr="00C43EE2" w:rsidRDefault="00CB54D8" w:rsidP="00CB54D8">
                      <w:pPr>
                        <w:pStyle w:val="Bezodstpw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-157265309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4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786B4057" w14:textId="77777777" w:rsidR="00CB54D8" w:rsidRPr="00C43EE2" w:rsidRDefault="00CB54D8" w:rsidP="00CB54D8">
                      <w:pPr>
                        <w:pStyle w:val="Bezodstpw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-141530526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4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45903C2C" w14:textId="77777777" w:rsidR="00CB54D8" w:rsidRPr="00C43EE2" w:rsidRDefault="00CB54D8" w:rsidP="00CB54D8">
                      <w:pPr>
                        <w:pStyle w:val="Bezodstpw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-72329313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4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4961337C" w14:textId="77777777" w:rsidR="00CB54D8" w:rsidRPr="00C43EE2" w:rsidRDefault="00CB54D8" w:rsidP="00CB54D8">
                      <w:pPr>
                        <w:pStyle w:val="Bezodstpw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-118343190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4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3100EB2C" w14:textId="77777777" w:rsidR="00CB54D8" w:rsidRDefault="00CB54D8" w:rsidP="00CB54D8">
                      <w:pPr>
                        <w:pStyle w:val="Bezodstpw"/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-124039613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4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0B4AC9A2" w14:textId="77777777" w:rsidR="00CB54D8" w:rsidRDefault="00CB54D8" w:rsidP="00CB54D8">
                      <w:pPr>
                        <w:pStyle w:val="Bezodstpw"/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</w:tr>
            <w:tr w:rsidR="00CB54D8" w14:paraId="22E5BA37" w14:textId="77777777" w:rsidTr="00CB54D8">
              <w:trPr>
                <w:trHeight w:val="723"/>
              </w:trPr>
              <w:tc>
                <w:tcPr>
                  <w:tcW w:w="5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bottom"/>
                </w:tcPr>
                <w:p w14:paraId="01C3940B" w14:textId="7FCA5744" w:rsidR="00CB54D8" w:rsidRDefault="00CB54D8" w:rsidP="00CB54D8">
                  <w:pPr>
                    <w:jc w:val="center"/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70</w:t>
                  </w:r>
                </w:p>
              </w:tc>
              <w:tc>
                <w:tcPr>
                  <w:tcW w:w="5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bottom"/>
                </w:tcPr>
                <w:p w14:paraId="47131441" w14:textId="3D464F60" w:rsidR="00CB54D8" w:rsidRDefault="00CB54D8" w:rsidP="00CB54D8">
                  <w:pPr>
                    <w:jc w:val="center"/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71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bottom"/>
                </w:tcPr>
                <w:p w14:paraId="41FCEC8A" w14:textId="0044EBE9" w:rsidR="00CB54D8" w:rsidRDefault="00CB54D8" w:rsidP="00CB54D8">
                  <w:pPr>
                    <w:jc w:val="center"/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72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bottom"/>
                </w:tcPr>
                <w:p w14:paraId="1F0B3C55" w14:textId="6CAAE782" w:rsidR="00CB54D8" w:rsidRDefault="00CB54D8" w:rsidP="00CB54D8">
                  <w:pPr>
                    <w:jc w:val="center"/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73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bottom"/>
                </w:tcPr>
                <w:p w14:paraId="0D164653" w14:textId="3E175E89" w:rsidR="00CB54D8" w:rsidRDefault="00CB54D8" w:rsidP="00CB54D8">
                  <w:pPr>
                    <w:jc w:val="center"/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74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bottom"/>
                </w:tcPr>
                <w:p w14:paraId="2A948F88" w14:textId="5CE27F2D" w:rsidR="00CB54D8" w:rsidRDefault="00CB54D8" w:rsidP="00CB54D8">
                  <w:pPr>
                    <w:jc w:val="center"/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75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bottom"/>
                </w:tcPr>
                <w:p w14:paraId="205322C9" w14:textId="44659C46" w:rsidR="00CB54D8" w:rsidRDefault="00CB54D8" w:rsidP="00CB54D8">
                  <w:pPr>
                    <w:jc w:val="center"/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76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bottom"/>
                </w:tcPr>
                <w:p w14:paraId="306A2C59" w14:textId="5894C0F6" w:rsidR="00CB54D8" w:rsidRDefault="00CB54D8" w:rsidP="00CB54D8">
                  <w:pPr>
                    <w:jc w:val="center"/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77</w:t>
                  </w: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bottom"/>
                </w:tcPr>
                <w:p w14:paraId="74341610" w14:textId="0967B213" w:rsidR="00CB54D8" w:rsidRDefault="00CB54D8" w:rsidP="00CB54D8">
                  <w:pPr>
                    <w:jc w:val="center"/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78</w:t>
                  </w: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BFBFBF"/>
                  <w:vAlign w:val="bottom"/>
                </w:tcPr>
                <w:p w14:paraId="0D3F6BD0" w14:textId="2030F721" w:rsidR="00CB54D8" w:rsidRDefault="00CB54D8" w:rsidP="00CB54D8">
                  <w:pPr>
                    <w:jc w:val="center"/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79</w:t>
                  </w: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bottom"/>
                </w:tcPr>
                <w:p w14:paraId="5517B1C0" w14:textId="7FB35E0D" w:rsidR="00CB54D8" w:rsidRDefault="00CB54D8" w:rsidP="00CB54D8">
                  <w:pPr>
                    <w:jc w:val="center"/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80</w:t>
                  </w: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bottom"/>
                </w:tcPr>
                <w:p w14:paraId="090AEC85" w14:textId="7DFC05F2" w:rsidR="00CB54D8" w:rsidRDefault="00CB54D8" w:rsidP="00CB54D8">
                  <w:pPr>
                    <w:jc w:val="center"/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81</w:t>
                  </w: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bottom"/>
                </w:tcPr>
                <w:p w14:paraId="03204EA9" w14:textId="1F97B949" w:rsidR="00CB54D8" w:rsidRDefault="00CB54D8" w:rsidP="00CB54D8">
                  <w:pPr>
                    <w:jc w:val="center"/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82</w:t>
                  </w: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bottom"/>
                </w:tcPr>
                <w:p w14:paraId="0976608C" w14:textId="3D854CFD" w:rsidR="00CB54D8" w:rsidRDefault="00CB54D8" w:rsidP="00CB54D8">
                  <w:pPr>
                    <w:jc w:val="center"/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83</w:t>
                  </w: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bottom"/>
                </w:tcPr>
                <w:p w14:paraId="1D62825A" w14:textId="1EE8997C" w:rsidR="00CB54D8" w:rsidRDefault="00CB54D8" w:rsidP="00CB54D8">
                  <w:pPr>
                    <w:jc w:val="center"/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84</w:t>
                  </w: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bottom"/>
                </w:tcPr>
                <w:p w14:paraId="672F7699" w14:textId="4AB57DB0" w:rsidR="00CB54D8" w:rsidRDefault="00CB54D8" w:rsidP="00CB54D8">
                  <w:pPr>
                    <w:jc w:val="center"/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85</w:t>
                  </w:r>
                </w:p>
              </w:tc>
            </w:tr>
            <w:tr w:rsidR="00CB54D8" w14:paraId="114DC7E4" w14:textId="77777777" w:rsidTr="002A7030">
              <w:trPr>
                <w:trHeight w:val="396"/>
              </w:trPr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-76153375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49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62259E0E" w14:textId="49B59503" w:rsidR="00CB54D8" w:rsidRDefault="00F77C95" w:rsidP="00CB54D8">
                      <w:pPr>
                        <w:pStyle w:val="Bezodstpw"/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-39574490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49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582D6344" w14:textId="77777777" w:rsidR="00CB54D8" w:rsidRDefault="00CB54D8" w:rsidP="00CB54D8">
                      <w:pPr>
                        <w:pStyle w:val="Bezodstpw"/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-95162780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50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6045FBEC" w14:textId="77777777" w:rsidR="00CB54D8" w:rsidRDefault="00CB54D8" w:rsidP="00CB54D8">
                      <w:pPr>
                        <w:pStyle w:val="Bezodstpw"/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-60835031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50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77DE6CDD" w14:textId="77777777" w:rsidR="00CB54D8" w:rsidRDefault="00CB54D8" w:rsidP="00CB54D8">
                      <w:pPr>
                        <w:pStyle w:val="Bezodstpw"/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-16085883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50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2B035C36" w14:textId="77777777" w:rsidR="00CB54D8" w:rsidRDefault="00CB54D8" w:rsidP="00CB54D8">
                      <w:pPr>
                        <w:pStyle w:val="Bezodstpw"/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135569351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50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3AF55C42" w14:textId="77777777" w:rsidR="00CB54D8" w:rsidRDefault="00CB54D8" w:rsidP="00CB54D8">
                      <w:pPr>
                        <w:pStyle w:val="Bezodstpw"/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157199909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50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71E1253E" w14:textId="77777777" w:rsidR="00CB54D8" w:rsidRDefault="00CB54D8" w:rsidP="00CB54D8">
                      <w:pPr>
                        <w:pStyle w:val="Bezodstpw"/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138144627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50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655EB07C" w14:textId="1BCD2F6C" w:rsidR="00CB54D8" w:rsidRDefault="00F77C95" w:rsidP="00CB54D8">
                      <w:pPr>
                        <w:pStyle w:val="Bezodstpw"/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154202042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4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auto"/>
                      </w:tcBorders>
                      <w:shd w:val="clear" w:color="auto" w:fill="auto"/>
                    </w:tcPr>
                    <w:p w14:paraId="7CA573B6" w14:textId="53508960" w:rsidR="00CB54D8" w:rsidRDefault="00F77C95" w:rsidP="00CB54D8">
                      <w:pPr>
                        <w:pStyle w:val="Bezodstpw"/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-122020079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4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</w:tcPr>
                    <w:p w14:paraId="7255182E" w14:textId="7173961B" w:rsidR="00CB54D8" w:rsidRPr="00F77C95" w:rsidRDefault="00F77C95" w:rsidP="00F77C95"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-169328977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4" w:type="dxa"/>
                      <w:tcBorders>
                        <w:top w:val="single" w:sz="4" w:space="0" w:color="000000"/>
                        <w:left w:val="single" w:sz="4" w:space="0" w:color="auto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458DA1B5" w14:textId="7DA9C384" w:rsidR="00CB54D8" w:rsidRPr="00F77C95" w:rsidRDefault="00F77C95" w:rsidP="00F77C95">
                      <w:pPr>
                        <w:spacing w:line="240" w:lineRule="auto"/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49307149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4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6581867A" w14:textId="65C383D9" w:rsidR="00CB54D8" w:rsidRPr="00F77C95" w:rsidRDefault="00F77C95" w:rsidP="00F77C95">
                      <w:pPr>
                        <w:spacing w:line="240" w:lineRule="auto"/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-38896879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4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3510DB79" w14:textId="36FE9D69" w:rsidR="00CB54D8" w:rsidRPr="00F77C95" w:rsidRDefault="00F77C95" w:rsidP="00F77C95">
                      <w:pPr>
                        <w:spacing w:line="240" w:lineRule="auto"/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94975312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4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62C09309" w14:textId="79D625A2" w:rsidR="00CB54D8" w:rsidRPr="00F77C95" w:rsidRDefault="00F77C95" w:rsidP="00F77C95">
                      <w:pPr>
                        <w:spacing w:line="240" w:lineRule="auto"/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-161689954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4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10D5B78F" w14:textId="5EDF7417" w:rsidR="00CB54D8" w:rsidRPr="00F77C95" w:rsidRDefault="00F77C95" w:rsidP="00F77C95">
                      <w:pPr>
                        <w:spacing w:line="240" w:lineRule="auto"/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tr2bl w:val="single" w:sz="4" w:space="0" w:color="auto"/>
                  </w:tcBorders>
                  <w:shd w:val="clear" w:color="auto" w:fill="auto"/>
                </w:tcPr>
                <w:p w14:paraId="71EFA304" w14:textId="77777777" w:rsidR="00CB54D8" w:rsidRDefault="00CB54D8" w:rsidP="00F77C95">
                  <w:pPr>
                    <w:spacing w:line="240" w:lineRule="auto"/>
                    <w:rPr>
                      <w:rFonts w:ascii="Calibri Light" w:hAnsi="Calibri Light" w:cs="Calibri"/>
                      <w:bCs/>
                    </w:rPr>
                  </w:pPr>
                </w:p>
              </w:tc>
            </w:tr>
            <w:tr w:rsidR="00CB54D8" w14:paraId="17517311" w14:textId="77777777" w:rsidTr="002A7030">
              <w:trPr>
                <w:trHeight w:val="334"/>
              </w:trPr>
              <w:tc>
                <w:tcPr>
                  <w:tcW w:w="5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14:paraId="6FFA3DFB" w14:textId="4EF51CA3" w:rsidR="00CB54D8" w:rsidRPr="00C05F64" w:rsidRDefault="00CB54D8" w:rsidP="00CB54D8">
                  <w:pPr>
                    <w:pStyle w:val="Bezodstpw"/>
                    <w:jc w:val="center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86</w:t>
                  </w:r>
                </w:p>
              </w:tc>
              <w:tc>
                <w:tcPr>
                  <w:tcW w:w="5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14:paraId="6E28C350" w14:textId="24761781" w:rsidR="00CB54D8" w:rsidRPr="00C05F64" w:rsidRDefault="00CB54D8" w:rsidP="00CB54D8">
                  <w:pPr>
                    <w:pStyle w:val="Bezodstpw"/>
                    <w:jc w:val="center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87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14:paraId="2CD9BB17" w14:textId="3901E790" w:rsidR="00CB54D8" w:rsidRPr="00C05F64" w:rsidRDefault="00CB54D8" w:rsidP="00CB54D8">
                  <w:pPr>
                    <w:pStyle w:val="Bezodstpw"/>
                    <w:jc w:val="center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88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14:paraId="37EB31E7" w14:textId="7C21583C" w:rsidR="00CB54D8" w:rsidRPr="00C05F64" w:rsidRDefault="00CB54D8" w:rsidP="00CB54D8">
                  <w:pPr>
                    <w:pStyle w:val="Bezodstpw"/>
                    <w:jc w:val="center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89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14:paraId="54E64EDF" w14:textId="7526F4FE" w:rsidR="00CB54D8" w:rsidRPr="00C05F64" w:rsidRDefault="00CB54D8" w:rsidP="00CB54D8">
                  <w:pPr>
                    <w:pStyle w:val="Bezodstpw"/>
                    <w:jc w:val="center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90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14:paraId="226CA6B1" w14:textId="0CEA826A" w:rsidR="00CB54D8" w:rsidRPr="00C05F64" w:rsidRDefault="00CB54D8" w:rsidP="00CB54D8">
                  <w:pPr>
                    <w:pStyle w:val="Bezodstpw"/>
                    <w:jc w:val="center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91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14:paraId="3D439A6F" w14:textId="3500F2DC" w:rsidR="00CB54D8" w:rsidRPr="00C05F64" w:rsidRDefault="00CB54D8" w:rsidP="00CB54D8">
                  <w:pPr>
                    <w:pStyle w:val="Bezodstpw"/>
                    <w:jc w:val="center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92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14:paraId="65886EC3" w14:textId="2FE57B55" w:rsidR="00CB54D8" w:rsidRPr="00C05F64" w:rsidRDefault="00CB54D8" w:rsidP="00CB54D8">
                  <w:pPr>
                    <w:pStyle w:val="Bezodstpw"/>
                    <w:jc w:val="center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93</w:t>
                  </w: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14:paraId="3E0E11E5" w14:textId="1F949F02" w:rsidR="00CB54D8" w:rsidRPr="00C05F64" w:rsidRDefault="00CB54D8" w:rsidP="00CB54D8">
                  <w:pPr>
                    <w:pStyle w:val="Bezodstpw"/>
                    <w:jc w:val="center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94</w:t>
                  </w:r>
                </w:p>
              </w:tc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14:paraId="3CD15CFA" w14:textId="78243DF5" w:rsidR="00CB54D8" w:rsidRDefault="00CB54D8" w:rsidP="00F77C95">
                  <w:pPr>
                    <w:spacing w:after="0"/>
                    <w:jc w:val="center"/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95</w:t>
                  </w: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14:paraId="46E8B40B" w14:textId="4A7702B9" w:rsidR="00CB54D8" w:rsidRDefault="00CB54D8" w:rsidP="00F77C95">
                  <w:pPr>
                    <w:spacing w:after="0"/>
                    <w:jc w:val="center"/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96</w:t>
                  </w: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14:paraId="684FDFF0" w14:textId="4F5AC49C" w:rsidR="00CB54D8" w:rsidRDefault="00CB54D8" w:rsidP="00F77C95">
                  <w:pPr>
                    <w:spacing w:after="0"/>
                    <w:jc w:val="center"/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97</w:t>
                  </w: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14:paraId="5B4EE123" w14:textId="189EECEE" w:rsidR="00CB54D8" w:rsidRDefault="00CB54D8" w:rsidP="00F77C95">
                  <w:pPr>
                    <w:spacing w:after="0"/>
                    <w:jc w:val="center"/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98</w:t>
                  </w: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14:paraId="7C1FEB94" w14:textId="660FA3CE" w:rsidR="00CB54D8" w:rsidRDefault="00CB54D8" w:rsidP="00F77C95">
                  <w:pPr>
                    <w:spacing w:after="0"/>
                    <w:jc w:val="center"/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99</w:t>
                  </w: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14:paraId="6F9D943C" w14:textId="362658AA" w:rsidR="00CB54D8" w:rsidRDefault="00CB54D8" w:rsidP="00F77C95">
                  <w:pPr>
                    <w:spacing w:after="0"/>
                    <w:jc w:val="center"/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100</w:t>
                  </w: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tr2bl w:val="single" w:sz="4" w:space="0" w:color="auto"/>
                  </w:tcBorders>
                  <w:shd w:val="clear" w:color="auto" w:fill="BFBFBF"/>
                  <w:vAlign w:val="center"/>
                </w:tcPr>
                <w:p w14:paraId="0B4CAB39" w14:textId="77777777" w:rsidR="00CB54D8" w:rsidRDefault="00CB54D8" w:rsidP="00CB54D8">
                  <w:pPr>
                    <w:jc w:val="center"/>
                    <w:rPr>
                      <w:rFonts w:ascii="Calibri Light" w:hAnsi="Calibri Light" w:cs="Calibri"/>
                      <w:bCs/>
                    </w:rPr>
                  </w:pPr>
                </w:p>
              </w:tc>
            </w:tr>
          </w:tbl>
          <w:p w14:paraId="146166BE" w14:textId="5915B1DA" w:rsidR="00CB54D8" w:rsidRPr="00CB54D8" w:rsidRDefault="00CB54D8" w:rsidP="00CB54D8">
            <w:pPr>
              <w:spacing w:after="0" w:line="276" w:lineRule="auto"/>
              <w:jc w:val="both"/>
              <w:rPr>
                <w:rFonts w:asciiTheme="majorHAnsi" w:hAnsiTheme="majorHAnsi"/>
                <w:b/>
              </w:rPr>
            </w:pPr>
          </w:p>
        </w:tc>
      </w:tr>
      <w:tr w:rsidR="00E55E9D" w14:paraId="1E76C5CB" w14:textId="77777777" w:rsidTr="001D3A5C">
        <w:tc>
          <w:tcPr>
            <w:tcW w:w="9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B04B3EA" w14:textId="77777777" w:rsidR="00E55E9D" w:rsidRPr="009D6ED6" w:rsidRDefault="00A73A53" w:rsidP="00FD3499">
            <w:pPr>
              <w:pStyle w:val="Akapitzlist"/>
              <w:numPr>
                <w:ilvl w:val="0"/>
                <w:numId w:val="1"/>
              </w:numPr>
              <w:spacing w:after="0" w:line="276" w:lineRule="auto"/>
              <w:ind w:left="313" w:hanging="313"/>
              <w:rPr>
                <w:rFonts w:asciiTheme="majorHAnsi" w:hAnsiTheme="majorHAnsi"/>
                <w:b/>
                <w:bCs/>
              </w:rPr>
            </w:pPr>
            <w:r w:rsidRPr="009D6ED6">
              <w:rPr>
                <w:rFonts w:asciiTheme="majorHAnsi" w:hAnsiTheme="majorHAnsi"/>
                <w:b/>
                <w:bCs/>
              </w:rPr>
              <w:t xml:space="preserve">OŚWIADCZENIA WYKONAWCY </w:t>
            </w:r>
          </w:p>
        </w:tc>
      </w:tr>
      <w:tr w:rsidR="00E55E9D" w14:paraId="1D798C2A" w14:textId="77777777" w:rsidTr="001D3A5C">
        <w:tc>
          <w:tcPr>
            <w:tcW w:w="9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EAF8C" w14:textId="77777777" w:rsidR="00E55E9D" w:rsidRDefault="00A73A53" w:rsidP="00F80BD1">
            <w:pPr>
              <w:spacing w:before="120" w:after="0"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świadczam, że:</w:t>
            </w:r>
          </w:p>
          <w:p w14:paraId="75F16D8A" w14:textId="02606562" w:rsidR="00E55E9D" w:rsidRDefault="00A73A53">
            <w:pPr>
              <w:pStyle w:val="Akapitzlist"/>
              <w:numPr>
                <w:ilvl w:val="0"/>
                <w:numId w:val="2"/>
              </w:numPr>
              <w:spacing w:after="0"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Zamówienie zostanie zrealizowane w terminach określonych w SWZ oraz we wzorze umowy;</w:t>
            </w:r>
          </w:p>
          <w:p w14:paraId="4A04459D" w14:textId="576C9903" w:rsidR="00E55E9D" w:rsidRDefault="00A73A53">
            <w:pPr>
              <w:pStyle w:val="Akapitzlist"/>
              <w:numPr>
                <w:ilvl w:val="0"/>
                <w:numId w:val="2"/>
              </w:numPr>
              <w:spacing w:after="0"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Zobowiązujemy się do wykonania umowy z należytą starannością i zgodnie z zasadami sztuki budowlanej, treścią Specyfikacji Warunków Zamówienia.</w:t>
            </w:r>
          </w:p>
          <w:p w14:paraId="20EF62E4" w14:textId="77777777" w:rsidR="00E55E9D" w:rsidRDefault="00A73A53">
            <w:pPr>
              <w:pStyle w:val="Akapitzlist"/>
              <w:numPr>
                <w:ilvl w:val="0"/>
                <w:numId w:val="2"/>
              </w:numPr>
              <w:spacing w:after="0"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zyskaliśmy niezbędne informacje do przygotowania oferty.</w:t>
            </w:r>
          </w:p>
          <w:p w14:paraId="1AB189EA" w14:textId="77777777" w:rsidR="00E55E9D" w:rsidRDefault="00A73A53">
            <w:pPr>
              <w:pStyle w:val="Akapitzlist"/>
              <w:numPr>
                <w:ilvl w:val="0"/>
                <w:numId w:val="2"/>
              </w:numPr>
              <w:spacing w:after="0"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 cenie oferty zostały uwzględnione wszystkie koszty wykonania przedmiotu zamówienia;</w:t>
            </w:r>
          </w:p>
          <w:p w14:paraId="28049B9E" w14:textId="0EFED1ED" w:rsidR="00E55E9D" w:rsidRDefault="00A73A53">
            <w:pPr>
              <w:pStyle w:val="Akapitzlist"/>
              <w:numPr>
                <w:ilvl w:val="0"/>
                <w:numId w:val="2"/>
              </w:numPr>
              <w:spacing w:after="0"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Uważam się za związanego niniejszą ofertą na okres </w:t>
            </w:r>
            <w:r w:rsidR="00504A9B">
              <w:rPr>
                <w:rFonts w:asciiTheme="majorHAnsi" w:hAnsiTheme="majorHAnsi"/>
              </w:rPr>
              <w:t>wskazany w SWZ;</w:t>
            </w:r>
          </w:p>
          <w:p w14:paraId="53D2CC6C" w14:textId="7B85D22C" w:rsidR="00E55E9D" w:rsidRDefault="00A73A53">
            <w:pPr>
              <w:pStyle w:val="Akapitzlist"/>
              <w:numPr>
                <w:ilvl w:val="0"/>
                <w:numId w:val="2"/>
              </w:numPr>
              <w:spacing w:after="0"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szystkie wymagane w niniejszym postępowaniu oświadczenia złożyłem ze świadomością odpowiedzialności karnej za składanie fałszywych oświadczeń;</w:t>
            </w:r>
          </w:p>
          <w:p w14:paraId="58F924C6" w14:textId="464B0B28" w:rsidR="00E55E9D" w:rsidRDefault="00A73A53">
            <w:pPr>
              <w:pStyle w:val="Akapitzlist"/>
              <w:numPr>
                <w:ilvl w:val="0"/>
                <w:numId w:val="2"/>
              </w:numPr>
              <w:spacing w:after="0"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owyższa cena jest ceną ryczałtową i zawiera wszystkie koszty, jakie ponosi Zamawiający w przypadku wyboru niniejszej oferty. W ofercie nie została zastosowana cena dumpingowa </w:t>
            </w:r>
            <w:r w:rsidR="001575BF">
              <w:rPr>
                <w:rFonts w:asciiTheme="majorHAnsi" w:hAnsiTheme="majorHAnsi"/>
              </w:rPr>
              <w:t xml:space="preserve">         </w:t>
            </w:r>
            <w:r>
              <w:rPr>
                <w:rFonts w:asciiTheme="majorHAnsi" w:hAnsiTheme="majorHAnsi"/>
              </w:rPr>
              <w:t xml:space="preserve">i oferta nie stanowi czynu nieuczciwej konkurencji w rozumieniu przepisów ustawy z dnia 16 kwietnia 1993 r. o zwalczaniu nieuczciwej konkurencji </w:t>
            </w:r>
            <w:r w:rsidR="009F7DEA" w:rsidRPr="009F7DEA">
              <w:rPr>
                <w:rFonts w:asciiTheme="majorHAnsi" w:hAnsiTheme="majorHAnsi"/>
              </w:rPr>
              <w:t>(t.j. Dz. U. z 202</w:t>
            </w:r>
            <w:r w:rsidR="0022656B">
              <w:rPr>
                <w:rFonts w:asciiTheme="majorHAnsi" w:hAnsiTheme="majorHAnsi"/>
              </w:rPr>
              <w:t>2</w:t>
            </w:r>
            <w:r w:rsidR="009F7DEA" w:rsidRPr="009F7DEA">
              <w:rPr>
                <w:rFonts w:asciiTheme="majorHAnsi" w:hAnsiTheme="majorHAnsi"/>
              </w:rPr>
              <w:t xml:space="preserve"> r. poz. </w:t>
            </w:r>
            <w:r w:rsidR="0022656B">
              <w:rPr>
                <w:rFonts w:asciiTheme="majorHAnsi" w:hAnsiTheme="majorHAnsi"/>
              </w:rPr>
              <w:t>1233</w:t>
            </w:r>
            <w:r w:rsidR="009F7DEA" w:rsidRPr="009F7DEA">
              <w:rPr>
                <w:rFonts w:asciiTheme="majorHAnsi" w:hAnsiTheme="majorHAnsi"/>
              </w:rPr>
              <w:t>)</w:t>
            </w:r>
            <w:r>
              <w:rPr>
                <w:rFonts w:asciiTheme="majorHAnsi" w:hAnsiTheme="majorHAnsi"/>
              </w:rPr>
              <w:t>.</w:t>
            </w:r>
          </w:p>
          <w:p w14:paraId="69049C17" w14:textId="75988CE1" w:rsidR="00E55E9D" w:rsidRDefault="00A73A53">
            <w:pPr>
              <w:pStyle w:val="Akapitzlist"/>
              <w:numPr>
                <w:ilvl w:val="0"/>
                <w:numId w:val="2"/>
              </w:numPr>
              <w:spacing w:after="0"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Nie wykonywaliśmy żadnych czynności związanych z przygotowaniem niniejszego postępowania </w:t>
            </w:r>
            <w:r>
              <w:rPr>
                <w:rFonts w:asciiTheme="majorHAnsi" w:hAnsiTheme="majorHAnsi"/>
              </w:rPr>
              <w:lastRenderedPageBreak/>
              <w:t>o udzielenie zamówienia publicznego, a w celu sporządzenia oferty nie posługiwaliśmy się osobami uczestniczącymi w dokonywaniu tych czynności.</w:t>
            </w:r>
          </w:p>
          <w:p w14:paraId="70E5083A" w14:textId="5F0520AB" w:rsidR="00E55E9D" w:rsidRDefault="00A73A53">
            <w:pPr>
              <w:pStyle w:val="Akapitzlist"/>
              <w:numPr>
                <w:ilvl w:val="0"/>
                <w:numId w:val="2"/>
              </w:numPr>
              <w:spacing w:after="0"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Załączony do SWZ projekt umowy, w tym warunki płatności został przez nas zaakceptowany </w:t>
            </w:r>
            <w:r w:rsidR="001575BF">
              <w:rPr>
                <w:rFonts w:asciiTheme="majorHAnsi" w:hAnsiTheme="majorHAnsi"/>
              </w:rPr>
              <w:t xml:space="preserve">         </w:t>
            </w:r>
            <w:r>
              <w:rPr>
                <w:rFonts w:asciiTheme="majorHAnsi" w:hAnsiTheme="majorHAnsi"/>
              </w:rPr>
              <w:t>i</w:t>
            </w:r>
            <w:r w:rsidR="001575BF">
              <w:rPr>
                <w:rFonts w:asciiTheme="majorHAnsi" w:hAnsiTheme="majorHAnsi"/>
              </w:rPr>
              <w:t xml:space="preserve">  </w:t>
            </w:r>
            <w:r>
              <w:rPr>
                <w:rFonts w:asciiTheme="majorHAnsi" w:hAnsiTheme="majorHAnsi"/>
              </w:rPr>
              <w:t>w przypadku wyboru naszej oferty zobowiązujemy się do zawarcia umowy na warunkach tam określonych w miejscu i terminie wskazanym przez Zamawiającego.</w:t>
            </w:r>
          </w:p>
        </w:tc>
      </w:tr>
      <w:tr w:rsidR="00E55E9D" w14:paraId="178E2FF9" w14:textId="77777777" w:rsidTr="001D3A5C">
        <w:tc>
          <w:tcPr>
            <w:tcW w:w="9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B02DABB" w14:textId="77777777" w:rsidR="00E55E9D" w:rsidRPr="009D6ED6" w:rsidRDefault="00A73A53" w:rsidP="009D6ED6">
            <w:pPr>
              <w:pStyle w:val="Akapitzlist"/>
              <w:numPr>
                <w:ilvl w:val="0"/>
                <w:numId w:val="1"/>
              </w:numPr>
              <w:spacing w:after="0" w:line="276" w:lineRule="auto"/>
              <w:ind w:left="313" w:hanging="313"/>
              <w:rPr>
                <w:rFonts w:asciiTheme="majorHAnsi" w:hAnsiTheme="majorHAnsi"/>
                <w:b/>
                <w:bCs/>
              </w:rPr>
            </w:pPr>
            <w:r w:rsidRPr="009D6ED6">
              <w:rPr>
                <w:rFonts w:asciiTheme="majorHAnsi" w:hAnsiTheme="majorHAnsi"/>
                <w:b/>
                <w:bCs/>
              </w:rPr>
              <w:lastRenderedPageBreak/>
              <w:t>ZOBOWIĄZANIA WYKONAWCY W PRZYPADKU PRZYZNANIA ZAMÓWIENIA</w:t>
            </w:r>
          </w:p>
        </w:tc>
      </w:tr>
      <w:tr w:rsidR="00E55E9D" w14:paraId="1AF28CB9" w14:textId="77777777" w:rsidTr="001D3A5C">
        <w:tc>
          <w:tcPr>
            <w:tcW w:w="9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482047A" w14:textId="113633AA" w:rsidR="00E55E9D" w:rsidRPr="00CE0436" w:rsidRDefault="00A73A53" w:rsidP="00CE0436">
            <w:pPr>
              <w:spacing w:after="0"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 przypadku przyznania zamówienia zobowiązuje się do</w:t>
            </w:r>
            <w:r w:rsidR="00CE0436">
              <w:rPr>
                <w:rFonts w:asciiTheme="majorHAnsi" w:hAnsiTheme="majorHAnsi"/>
              </w:rPr>
              <w:t xml:space="preserve"> z</w:t>
            </w:r>
            <w:r w:rsidRPr="00CE0436">
              <w:rPr>
                <w:rFonts w:asciiTheme="majorHAnsi" w:hAnsiTheme="majorHAnsi"/>
              </w:rPr>
              <w:t>awarcia umowy w miejscu i terminie</w:t>
            </w:r>
            <w:r w:rsidR="00CE0436">
              <w:rPr>
                <w:rFonts w:asciiTheme="majorHAnsi" w:hAnsiTheme="majorHAnsi"/>
              </w:rPr>
              <w:t xml:space="preserve"> </w:t>
            </w:r>
            <w:r w:rsidRPr="00CE0436">
              <w:rPr>
                <w:rFonts w:asciiTheme="majorHAnsi" w:hAnsiTheme="majorHAnsi"/>
              </w:rPr>
              <w:t>wyznaczonym przez Zamawiającego</w:t>
            </w:r>
            <w:r w:rsidR="00CE0436">
              <w:rPr>
                <w:rFonts w:asciiTheme="majorHAnsi" w:hAnsiTheme="majorHAnsi"/>
              </w:rPr>
              <w:t>.</w:t>
            </w:r>
          </w:p>
        </w:tc>
      </w:tr>
      <w:tr w:rsidR="00E55E9D" w14:paraId="6A612981" w14:textId="77777777" w:rsidTr="001D3A5C">
        <w:tc>
          <w:tcPr>
            <w:tcW w:w="9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F4738F6" w14:textId="77777777" w:rsidR="00E55E9D" w:rsidRPr="009D6ED6" w:rsidRDefault="00A73A53" w:rsidP="009D6ED6">
            <w:pPr>
              <w:pStyle w:val="Akapitzlist"/>
              <w:numPr>
                <w:ilvl w:val="0"/>
                <w:numId w:val="1"/>
              </w:numPr>
              <w:spacing w:after="0" w:line="276" w:lineRule="auto"/>
              <w:ind w:left="454" w:hanging="454"/>
              <w:rPr>
                <w:rFonts w:asciiTheme="majorHAnsi" w:hAnsiTheme="majorHAnsi"/>
                <w:b/>
                <w:bCs/>
              </w:rPr>
            </w:pPr>
            <w:r w:rsidRPr="009D6ED6">
              <w:rPr>
                <w:rFonts w:asciiTheme="majorHAnsi" w:hAnsiTheme="majorHAnsi"/>
                <w:b/>
                <w:bCs/>
              </w:rPr>
              <w:t>TAJEMNICA PRZEDSIĘBIORSTWA</w:t>
            </w:r>
          </w:p>
        </w:tc>
      </w:tr>
      <w:tr w:rsidR="00E55E9D" w14:paraId="7FBF6011" w14:textId="77777777" w:rsidTr="00FA353B">
        <w:trPr>
          <w:trHeight w:val="2687"/>
        </w:trPr>
        <w:tc>
          <w:tcPr>
            <w:tcW w:w="9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C8228AF" w14:textId="7E40BB52" w:rsidR="00E55E9D" w:rsidRPr="006574FC" w:rsidRDefault="00A73A53">
            <w:pPr>
              <w:spacing w:after="0" w:line="276" w:lineRule="auto"/>
              <w:jc w:val="both"/>
              <w:rPr>
                <w:rFonts w:asciiTheme="majorHAnsi" w:hAnsiTheme="majorHAnsi"/>
              </w:rPr>
            </w:pPr>
            <w:r w:rsidRPr="006574FC">
              <w:rPr>
                <w:rFonts w:asciiTheme="majorHAnsi" w:hAnsiTheme="majorHAnsi"/>
              </w:rPr>
              <w:t xml:space="preserve">Korzystając z uprawnienia nadanego treścią art. </w:t>
            </w:r>
            <w:r w:rsidR="009D6ED6" w:rsidRPr="006574FC">
              <w:rPr>
                <w:rFonts w:asciiTheme="majorHAnsi" w:hAnsiTheme="majorHAnsi"/>
              </w:rPr>
              <w:t>1</w:t>
            </w:r>
            <w:r w:rsidRPr="006574FC">
              <w:rPr>
                <w:rFonts w:asciiTheme="majorHAnsi" w:hAnsiTheme="majorHAnsi"/>
              </w:rPr>
              <w:t xml:space="preserve">8 ust. 3 ustawy z </w:t>
            </w:r>
            <w:r w:rsidR="009D6ED6" w:rsidRPr="006574FC">
              <w:rPr>
                <w:rFonts w:asciiTheme="majorHAnsi" w:hAnsiTheme="majorHAnsi"/>
              </w:rPr>
              <w:t>11</w:t>
            </w:r>
            <w:r w:rsidRPr="006574FC">
              <w:rPr>
                <w:rFonts w:asciiTheme="majorHAnsi" w:hAnsiTheme="majorHAnsi"/>
              </w:rPr>
              <w:t>.0</w:t>
            </w:r>
            <w:r w:rsidR="009D6ED6" w:rsidRPr="006574FC">
              <w:rPr>
                <w:rFonts w:asciiTheme="majorHAnsi" w:hAnsiTheme="majorHAnsi"/>
              </w:rPr>
              <w:t>9</w:t>
            </w:r>
            <w:r w:rsidRPr="006574FC">
              <w:rPr>
                <w:rFonts w:asciiTheme="majorHAnsi" w:hAnsiTheme="majorHAnsi"/>
              </w:rPr>
              <w:t>.20</w:t>
            </w:r>
            <w:r w:rsidR="009D6ED6" w:rsidRPr="006574FC">
              <w:rPr>
                <w:rFonts w:asciiTheme="majorHAnsi" w:hAnsiTheme="majorHAnsi"/>
              </w:rPr>
              <w:t>19</w:t>
            </w:r>
            <w:r w:rsidRPr="006574FC">
              <w:rPr>
                <w:rFonts w:asciiTheme="majorHAnsi" w:hAnsiTheme="majorHAnsi"/>
              </w:rPr>
              <w:t xml:space="preserve"> r. Prawo zamówień publicznych zastrzegam, że informacje dotyczące ………………………………  ………………………………………, zawarte w następujących dokumentach ………………………………………………… ……………………………………… stanowią tajemnicę przedsiębiorstwa zgodnie z definicją zawartą w treści art. 11 ust. 4 ustawy z 16.04.1993 r. o zwalczaniu nieuczciwej konkurencji </w:t>
            </w:r>
            <w:r w:rsidR="00BB542A" w:rsidRPr="00BB542A">
              <w:rPr>
                <w:rFonts w:asciiTheme="majorHAnsi" w:hAnsiTheme="majorHAnsi"/>
              </w:rPr>
              <w:t>(t.j. Dz. U. z</w:t>
            </w:r>
            <w:r w:rsidR="009F7DEA">
              <w:rPr>
                <w:rFonts w:asciiTheme="majorHAnsi" w:hAnsiTheme="majorHAnsi"/>
              </w:rPr>
              <w:t xml:space="preserve"> 202</w:t>
            </w:r>
            <w:r w:rsidR="0022656B">
              <w:rPr>
                <w:rFonts w:asciiTheme="majorHAnsi" w:hAnsiTheme="majorHAnsi"/>
              </w:rPr>
              <w:t>2</w:t>
            </w:r>
            <w:r w:rsidR="009F7DEA">
              <w:rPr>
                <w:rFonts w:asciiTheme="majorHAnsi" w:hAnsiTheme="majorHAnsi"/>
              </w:rPr>
              <w:t xml:space="preserve"> r. poz. 1</w:t>
            </w:r>
            <w:r w:rsidR="0022656B">
              <w:rPr>
                <w:rFonts w:asciiTheme="majorHAnsi" w:hAnsiTheme="majorHAnsi"/>
              </w:rPr>
              <w:t>233</w:t>
            </w:r>
            <w:r w:rsidR="009F7DEA">
              <w:rPr>
                <w:rFonts w:asciiTheme="majorHAnsi" w:hAnsiTheme="majorHAnsi"/>
              </w:rPr>
              <w:t>)</w:t>
            </w:r>
            <w:r w:rsidRPr="006574FC">
              <w:rPr>
                <w:rFonts w:asciiTheme="majorHAnsi" w:hAnsiTheme="majorHAnsi"/>
              </w:rPr>
              <w:t xml:space="preserve"> i</w:t>
            </w:r>
            <w:r w:rsidR="00BB542A">
              <w:rPr>
                <w:rFonts w:asciiTheme="majorHAnsi" w:hAnsiTheme="majorHAnsi"/>
              </w:rPr>
              <w:t> </w:t>
            </w:r>
            <w:r w:rsidRPr="006574FC">
              <w:rPr>
                <w:rFonts w:asciiTheme="majorHAnsi" w:hAnsiTheme="majorHAnsi"/>
              </w:rPr>
              <w:t>nie</w:t>
            </w:r>
            <w:r w:rsidR="00BB542A">
              <w:rPr>
                <w:rFonts w:asciiTheme="majorHAnsi" w:hAnsiTheme="majorHAnsi"/>
              </w:rPr>
              <w:t> </w:t>
            </w:r>
            <w:r w:rsidRPr="006574FC">
              <w:rPr>
                <w:rFonts w:asciiTheme="majorHAnsi" w:hAnsiTheme="majorHAnsi"/>
              </w:rPr>
              <w:t>mogą być udostępniane innym uczestnikom postępowania.</w:t>
            </w:r>
          </w:p>
          <w:p w14:paraId="185F8DDB" w14:textId="77777777" w:rsidR="00E55E9D" w:rsidRPr="006574FC" w:rsidRDefault="00A73A53">
            <w:pPr>
              <w:spacing w:after="0" w:line="360" w:lineRule="auto"/>
              <w:jc w:val="both"/>
              <w:rPr>
                <w:rFonts w:asciiTheme="majorHAnsi" w:hAnsiTheme="majorHAnsi"/>
                <w:b/>
              </w:rPr>
            </w:pPr>
            <w:r w:rsidRPr="006574FC">
              <w:rPr>
                <w:rFonts w:asciiTheme="majorHAnsi" w:hAnsiTheme="majorHAnsi"/>
                <w:b/>
              </w:rPr>
              <w:t>Jednocześnie wykazuje, iż zastrzeżone informacje stanowią tajemnicę przedsiębiorstwa, ponieważ:</w:t>
            </w:r>
          </w:p>
          <w:p w14:paraId="60719072" w14:textId="1C10B9AB" w:rsidR="00E55E9D" w:rsidRDefault="00A73A53" w:rsidP="00B34725">
            <w:pPr>
              <w:spacing w:after="0" w:line="360" w:lineRule="auto"/>
              <w:jc w:val="both"/>
              <w:rPr>
                <w:rFonts w:asciiTheme="majorHAnsi" w:hAnsiTheme="majorHAnsi"/>
                <w:i/>
              </w:rPr>
            </w:pPr>
            <w:r w:rsidRPr="006574FC">
              <w:rPr>
                <w:rFonts w:asciiTheme="majorHAnsi" w:hAnsiTheme="majorHAnsi"/>
                <w:b/>
              </w:rPr>
              <w:t>UZASADNIENIE:</w:t>
            </w:r>
            <w:r w:rsidRPr="006574FC">
              <w:rPr>
                <w:rFonts w:asciiTheme="majorHAnsi" w:hAnsiTheme="majorHAnsi"/>
              </w:rPr>
              <w:t>…………………………………………………………………………………………………………………………………..</w:t>
            </w:r>
          </w:p>
        </w:tc>
      </w:tr>
    </w:tbl>
    <w:p w14:paraId="6BD579A3" w14:textId="77777777" w:rsidR="00E55E9D" w:rsidRDefault="00A73A53">
      <w:r>
        <w:tab/>
      </w:r>
      <w:r>
        <w:tab/>
      </w:r>
      <w:r>
        <w:tab/>
      </w:r>
    </w:p>
    <w:p w14:paraId="117878C2" w14:textId="12FC88E3" w:rsidR="00E55E9D" w:rsidRDefault="00A73A53" w:rsidP="00B34725">
      <w:pPr>
        <w:pStyle w:val="Bezodstpw"/>
        <w:rPr>
          <w:rFonts w:asciiTheme="majorHAnsi" w:hAnsiTheme="majorHAnsi"/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E55E9D">
      <w:headerReference w:type="default" r:id="rId8"/>
      <w:headerReference w:type="first" r:id="rId9"/>
      <w:pgSz w:w="11906" w:h="16838"/>
      <w:pgMar w:top="709" w:right="1417" w:bottom="993" w:left="1417" w:header="284" w:footer="0" w:gutter="0"/>
      <w:cols w:space="708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01AD8" w14:textId="77777777" w:rsidR="008044E0" w:rsidRDefault="008044E0">
      <w:pPr>
        <w:spacing w:after="0" w:line="240" w:lineRule="auto"/>
      </w:pPr>
      <w:r>
        <w:separator/>
      </w:r>
    </w:p>
  </w:endnote>
  <w:endnote w:type="continuationSeparator" w:id="0">
    <w:p w14:paraId="72BFBC37" w14:textId="77777777" w:rsidR="008044E0" w:rsidRDefault="00804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DF13F" w14:textId="77777777" w:rsidR="008044E0" w:rsidRDefault="008044E0">
      <w:pPr>
        <w:spacing w:after="0" w:line="240" w:lineRule="auto"/>
      </w:pPr>
      <w:r>
        <w:separator/>
      </w:r>
    </w:p>
  </w:footnote>
  <w:footnote w:type="continuationSeparator" w:id="0">
    <w:p w14:paraId="4A731F12" w14:textId="77777777" w:rsidR="008044E0" w:rsidRDefault="008044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19F94" w14:textId="77777777" w:rsidR="00E55E9D" w:rsidRDefault="00A73A53">
    <w:pPr>
      <w:tabs>
        <w:tab w:val="left" w:pos="5220"/>
      </w:tabs>
      <w:jc w:val="center"/>
      <w:rPr>
        <w:rFonts w:ascii="Calibri" w:eastAsia="Calibri" w:hAnsi="Calibri"/>
      </w:rPr>
    </w:pPr>
    <w:r>
      <w:rPr>
        <w:rFonts w:eastAsia="Calibri"/>
        <w:noProof/>
        <w:lang w:eastAsia="pl-PL"/>
      </w:rPr>
      <mc:AlternateContent>
        <mc:Choice Requires="wps">
          <w:drawing>
            <wp:anchor distT="0" distB="0" distL="0" distR="0" simplePos="0" relativeHeight="4" behindDoc="1" locked="0" layoutInCell="1" allowOverlap="1" wp14:anchorId="1F9C87A3" wp14:editId="530C4ADC">
              <wp:simplePos x="0" y="0"/>
              <wp:positionH relativeFrom="rightMargin">
                <wp:align>center</wp:align>
              </wp:positionH>
              <wp:positionV relativeFrom="page">
                <wp:align>center</wp:align>
              </wp:positionV>
              <wp:extent cx="763270" cy="896620"/>
              <wp:effectExtent l="0" t="0" r="0" b="0"/>
              <wp:wrapNone/>
              <wp:docPr id="1" name="Prostokąt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2480" cy="8960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sdt>
                          <w:sdtPr>
                            <w:id w:val="1940495880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Content>
                            <w:p w14:paraId="2271B269" w14:textId="77777777" w:rsidR="00E55E9D" w:rsidRDefault="00A73A53">
                              <w:pPr>
                                <w:pStyle w:val="Zawartoramki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 Light" w:hAnsi="Calibri Light"/>
                                  <w:color w:val="000000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>
                                <w:rPr>
                                  <w:rFonts w:ascii="Calibri Light" w:hAnsi="Calibri Light"/>
                                  <w:color w:val="000000"/>
                                  <w:sz w:val="24"/>
                                  <w:szCs w:val="24"/>
                                </w:rPr>
                                <w:instrText>PAGE</w:instrText>
                              </w:r>
                              <w:r>
                                <w:rPr>
                                  <w:rFonts w:ascii="Calibri Light" w:hAnsi="Calibri Light"/>
                                  <w:color w:val="000000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9A58F3">
                                <w:rPr>
                                  <w:rFonts w:ascii="Calibri Light" w:hAnsi="Calibri Light"/>
                                  <w:noProof/>
                                  <w:color w:val="000000"/>
                                  <w:sz w:val="24"/>
                                  <w:szCs w:val="24"/>
                                </w:rPr>
                                <w:t>2</w:t>
                              </w:r>
                              <w:r>
                                <w:rPr>
                                  <w:rFonts w:ascii="Calibri Light" w:hAnsi="Calibri Light"/>
                                  <w:color w:val="000000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F9C87A3" id="Prostokąt 27" o:spid="_x0000_s1026" style="position:absolute;left:0;text-align:left;margin-left:0;margin-top:0;width:60.1pt;height:70.6pt;z-index:-503316476;visibility:visible;mso-wrap-style:square;mso-wrap-distance-left:0;mso-wrap-distance-top:0;mso-wrap-distance-right:0;mso-wrap-distance-bottom:0;mso-position-horizontal:center;mso-position-horizontal-relative:right-margin-area;mso-position-vertical:center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" stroked="f">
              <v:textbox>
                <w:txbxContent>
                  <w:sdt>
                    <w:sdtPr>
                      <w:id w:val="1940495880"/>
                      <w:docPartObj>
                        <w:docPartGallery w:val="Page Numbers (Margins)"/>
                        <w:docPartUnique/>
                      </w:docPartObj>
                    </w:sdtPr>
                    <w:sdtContent>
                      <w:p w14:paraId="2271B269" w14:textId="77777777" w:rsidR="00E55E9D" w:rsidRDefault="00A73A53">
                        <w:pPr>
                          <w:pStyle w:val="Zawartoramki"/>
                          <w:jc w:val="center"/>
                          <w:rPr>
                            <w:rFonts w:asciiTheme="majorHAnsi" w:eastAsiaTheme="majorEastAsia" w:hAnsiTheme="majorHAnsi" w:cstheme="majorBid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 Light" w:hAnsi="Calibri Light"/>
                            <w:color w:val="000000"/>
                            <w:sz w:val="24"/>
                            <w:szCs w:val="24"/>
                          </w:rPr>
                          <w:fldChar w:fldCharType="begin"/>
                        </w:r>
                        <w:r>
                          <w:rPr>
                            <w:rFonts w:ascii="Calibri Light" w:hAnsi="Calibri Light"/>
                            <w:color w:val="000000"/>
                            <w:sz w:val="24"/>
                            <w:szCs w:val="24"/>
                          </w:rPr>
                          <w:instrText>PAGE</w:instrText>
                        </w:r>
                        <w:r>
                          <w:rPr>
                            <w:rFonts w:ascii="Calibri Light" w:hAnsi="Calibri Light"/>
                            <w:color w:val="000000"/>
                            <w:sz w:val="24"/>
                            <w:szCs w:val="24"/>
                          </w:rPr>
                          <w:fldChar w:fldCharType="separate"/>
                        </w:r>
                        <w:r w:rsidR="009A58F3">
                          <w:rPr>
                            <w:rFonts w:ascii="Calibri Light" w:hAnsi="Calibri Light"/>
                            <w:noProof/>
                            <w:color w:val="000000"/>
                            <w:sz w:val="24"/>
                            <w:szCs w:val="24"/>
                          </w:rPr>
                          <w:t>2</w:t>
                        </w:r>
                        <w:r>
                          <w:rPr>
                            <w:rFonts w:ascii="Calibri Light" w:hAnsi="Calibri Light"/>
                            <w:color w:val="000000"/>
                            <w:sz w:val="24"/>
                            <w:szCs w:val="24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39891" w14:textId="0D30C5C2" w:rsidR="00E55E9D" w:rsidRDefault="00AC6C51">
    <w:pPr>
      <w:tabs>
        <w:tab w:val="left" w:pos="5220"/>
      </w:tabs>
      <w:jc w:val="center"/>
      <w:rPr>
        <w:rFonts w:ascii="Calibri" w:eastAsia="Calibri" w:hAnsi="Calibri"/>
      </w:rPr>
    </w:pPr>
    <w:r>
      <w:rPr>
        <w:noProof/>
      </w:rPr>
      <w:drawing>
        <wp:inline distT="0" distB="0" distL="0" distR="0" wp14:anchorId="231F61AB" wp14:editId="5EE442F9">
          <wp:extent cx="5760720" cy="738505"/>
          <wp:effectExtent l="0" t="0" r="0" b="4445"/>
          <wp:docPr id="34029773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0297732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8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C6612"/>
    <w:multiLevelType w:val="hybridMultilevel"/>
    <w:tmpl w:val="06E00244"/>
    <w:lvl w:ilvl="0" w:tplc="9A308B3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50206"/>
    <w:multiLevelType w:val="multilevel"/>
    <w:tmpl w:val="C15EBE1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1D8B0AE1"/>
    <w:multiLevelType w:val="hybridMultilevel"/>
    <w:tmpl w:val="2BE44E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4D6CC1"/>
    <w:multiLevelType w:val="multilevel"/>
    <w:tmpl w:val="1260654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713CBA"/>
    <w:multiLevelType w:val="multilevel"/>
    <w:tmpl w:val="F996854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34772F3"/>
    <w:multiLevelType w:val="hybridMultilevel"/>
    <w:tmpl w:val="88163AE8"/>
    <w:lvl w:ilvl="0" w:tplc="2C6C7D02">
      <w:start w:val="1"/>
      <w:numFmt w:val="upperRoman"/>
      <w:lvlText w:val="%1."/>
      <w:lvlJc w:val="left"/>
      <w:pPr>
        <w:ind w:left="720" w:hanging="720"/>
      </w:pPr>
      <w:rPr>
        <w:rFonts w:eastAsiaTheme="minorHAnsi" w:cs="Arial" w:hint="default"/>
      </w:rPr>
    </w:lvl>
    <w:lvl w:ilvl="1" w:tplc="7ADCEC5E">
      <w:start w:val="1"/>
      <w:numFmt w:val="lowerLetter"/>
      <w:lvlText w:val="%2)"/>
      <w:lvlJc w:val="left"/>
      <w:pPr>
        <w:ind w:left="719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550E25"/>
    <w:multiLevelType w:val="multilevel"/>
    <w:tmpl w:val="8AC4FBCA"/>
    <w:lvl w:ilvl="0">
      <w:start w:val="1"/>
      <w:numFmt w:val="lowerLetter"/>
      <w:lvlText w:val="%1)"/>
      <w:lvlJc w:val="left"/>
      <w:pPr>
        <w:ind w:left="86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5D0020B7"/>
    <w:multiLevelType w:val="multilevel"/>
    <w:tmpl w:val="6C14A188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D1F2674"/>
    <w:multiLevelType w:val="multilevel"/>
    <w:tmpl w:val="345AD2E2"/>
    <w:lvl w:ilvl="0">
      <w:start w:val="1"/>
      <w:numFmt w:val="upperRoman"/>
      <w:lvlText w:val="%1."/>
      <w:lvlJc w:val="left"/>
      <w:pPr>
        <w:ind w:left="0" w:hanging="72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num w:numId="1" w16cid:durableId="2032755511">
    <w:abstractNumId w:val="8"/>
  </w:num>
  <w:num w:numId="2" w16cid:durableId="1984578915">
    <w:abstractNumId w:val="7"/>
  </w:num>
  <w:num w:numId="3" w16cid:durableId="1354116028">
    <w:abstractNumId w:val="4"/>
  </w:num>
  <w:num w:numId="4" w16cid:durableId="709651148">
    <w:abstractNumId w:val="6"/>
  </w:num>
  <w:num w:numId="5" w16cid:durableId="738408735">
    <w:abstractNumId w:val="3"/>
  </w:num>
  <w:num w:numId="6" w16cid:durableId="661004724">
    <w:abstractNumId w:val="1"/>
  </w:num>
  <w:num w:numId="7" w16cid:durableId="675301073">
    <w:abstractNumId w:val="5"/>
  </w:num>
  <w:num w:numId="8" w16cid:durableId="1389456405">
    <w:abstractNumId w:val="2"/>
  </w:num>
  <w:num w:numId="9" w16cid:durableId="14929395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5E9D"/>
    <w:rsid w:val="00030A40"/>
    <w:rsid w:val="00050904"/>
    <w:rsid w:val="00053610"/>
    <w:rsid w:val="00063290"/>
    <w:rsid w:val="00121150"/>
    <w:rsid w:val="00126844"/>
    <w:rsid w:val="00134DC2"/>
    <w:rsid w:val="001575BF"/>
    <w:rsid w:val="00172705"/>
    <w:rsid w:val="00197DBD"/>
    <w:rsid w:val="001B723E"/>
    <w:rsid w:val="001C3BFB"/>
    <w:rsid w:val="001D3A5C"/>
    <w:rsid w:val="00210CE5"/>
    <w:rsid w:val="0022656B"/>
    <w:rsid w:val="00232E11"/>
    <w:rsid w:val="002349FF"/>
    <w:rsid w:val="00264EC0"/>
    <w:rsid w:val="00266827"/>
    <w:rsid w:val="002A7030"/>
    <w:rsid w:val="003600AD"/>
    <w:rsid w:val="003F72E7"/>
    <w:rsid w:val="00404581"/>
    <w:rsid w:val="004428D8"/>
    <w:rsid w:val="00453849"/>
    <w:rsid w:val="004A43CB"/>
    <w:rsid w:val="004E4E6D"/>
    <w:rsid w:val="005038A9"/>
    <w:rsid w:val="00504A9B"/>
    <w:rsid w:val="005A523E"/>
    <w:rsid w:val="006328EB"/>
    <w:rsid w:val="0065667C"/>
    <w:rsid w:val="006574FC"/>
    <w:rsid w:val="006724C5"/>
    <w:rsid w:val="00760B29"/>
    <w:rsid w:val="007633B1"/>
    <w:rsid w:val="007B3D19"/>
    <w:rsid w:val="007C4441"/>
    <w:rsid w:val="007D14AE"/>
    <w:rsid w:val="008044E0"/>
    <w:rsid w:val="00825719"/>
    <w:rsid w:val="00846AA4"/>
    <w:rsid w:val="00852253"/>
    <w:rsid w:val="008D0E0A"/>
    <w:rsid w:val="00901C33"/>
    <w:rsid w:val="00974F53"/>
    <w:rsid w:val="009A58F3"/>
    <w:rsid w:val="009D6ED6"/>
    <w:rsid w:val="009F30FE"/>
    <w:rsid w:val="009F7DEA"/>
    <w:rsid w:val="00A21372"/>
    <w:rsid w:val="00A73A53"/>
    <w:rsid w:val="00A81BEE"/>
    <w:rsid w:val="00A8294B"/>
    <w:rsid w:val="00AA21E9"/>
    <w:rsid w:val="00AC3F23"/>
    <w:rsid w:val="00AC6C51"/>
    <w:rsid w:val="00B34725"/>
    <w:rsid w:val="00B62EA5"/>
    <w:rsid w:val="00B72CA3"/>
    <w:rsid w:val="00BB2E94"/>
    <w:rsid w:val="00BB542A"/>
    <w:rsid w:val="00C05F64"/>
    <w:rsid w:val="00C175FE"/>
    <w:rsid w:val="00C20ED8"/>
    <w:rsid w:val="00C43EE2"/>
    <w:rsid w:val="00CB54D8"/>
    <w:rsid w:val="00CB61EB"/>
    <w:rsid w:val="00CC7149"/>
    <w:rsid w:val="00CD1081"/>
    <w:rsid w:val="00CE0436"/>
    <w:rsid w:val="00CE2691"/>
    <w:rsid w:val="00D1093F"/>
    <w:rsid w:val="00D158BE"/>
    <w:rsid w:val="00D4645B"/>
    <w:rsid w:val="00D80C60"/>
    <w:rsid w:val="00D82656"/>
    <w:rsid w:val="00D97DA5"/>
    <w:rsid w:val="00DD776A"/>
    <w:rsid w:val="00E13924"/>
    <w:rsid w:val="00E55E9D"/>
    <w:rsid w:val="00E60FFD"/>
    <w:rsid w:val="00E770C6"/>
    <w:rsid w:val="00EC7D8C"/>
    <w:rsid w:val="00ED4A0A"/>
    <w:rsid w:val="00EF4AFD"/>
    <w:rsid w:val="00F403B6"/>
    <w:rsid w:val="00F77C95"/>
    <w:rsid w:val="00F80BD1"/>
    <w:rsid w:val="00FA353B"/>
    <w:rsid w:val="00FB4E72"/>
    <w:rsid w:val="00FD3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A21C1"/>
  <w15:docId w15:val="{B4F5F178-9A5A-45DF-81FD-657A8F824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B54D8"/>
    <w:pPr>
      <w:spacing w:after="160" w:line="259" w:lineRule="auto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A4639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FA040F"/>
  </w:style>
  <w:style w:type="character" w:customStyle="1" w:styleId="StopkaZnak">
    <w:name w:val="Stopka Znak"/>
    <w:basedOn w:val="Domylnaczcionkaakapitu"/>
    <w:link w:val="Stopka"/>
    <w:uiPriority w:val="99"/>
    <w:qFormat/>
    <w:rsid w:val="00FA040F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637C9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637C9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637C94"/>
    <w:rPr>
      <w:b/>
      <w:bCs/>
      <w:sz w:val="20"/>
      <w:szCs w:val="20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FA040F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aliases w:val="CW_Lista,List Paragraph,Akapit z listą BS,Kolorowa lista — akcent 11"/>
    <w:basedOn w:val="Normalny"/>
    <w:link w:val="AkapitzlistZnak"/>
    <w:uiPriority w:val="34"/>
    <w:qFormat/>
    <w:rsid w:val="008E7055"/>
    <w:pPr>
      <w:ind w:left="720"/>
      <w:contextualSpacing/>
    </w:pPr>
  </w:style>
  <w:style w:type="paragraph" w:styleId="Bezodstpw">
    <w:name w:val="No Spacing"/>
    <w:uiPriority w:val="1"/>
    <w:qFormat/>
    <w:rsid w:val="00D86254"/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A463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FA040F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ZnakZnak">
    <w:name w:val="Znak Znak"/>
    <w:basedOn w:val="Normalny"/>
    <w:qFormat/>
    <w:rsid w:val="00FA04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637C9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637C94"/>
    <w:rPr>
      <w:b/>
      <w:bCs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39"/>
    <w:rsid w:val="00896D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List Paragraph Znak,Akapit z listą BS Znak,Kolorowa lista — akcent 11 Znak"/>
    <w:link w:val="Akapitzlist"/>
    <w:uiPriority w:val="34"/>
    <w:locked/>
    <w:rsid w:val="004A43CB"/>
  </w:style>
  <w:style w:type="character" w:styleId="Hipercze">
    <w:name w:val="Hyperlink"/>
    <w:basedOn w:val="Domylnaczcionkaakapitu"/>
    <w:uiPriority w:val="99"/>
    <w:unhideWhenUsed/>
    <w:rsid w:val="001D3A5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D3A5C"/>
    <w:rPr>
      <w:color w:val="605E5C"/>
      <w:shd w:val="clear" w:color="auto" w:fill="E1DFDD"/>
    </w:rPr>
  </w:style>
  <w:style w:type="character" w:customStyle="1" w:styleId="TekstpodstawowyZnak">
    <w:name w:val="Tekst podstawowy Znak"/>
    <w:basedOn w:val="Domylnaczcionkaakapitu"/>
    <w:link w:val="Tekstpodstawowy"/>
    <w:rsid w:val="00172705"/>
  </w:style>
  <w:style w:type="paragraph" w:styleId="Poprawka">
    <w:name w:val="Revision"/>
    <w:hidden/>
    <w:uiPriority w:val="99"/>
    <w:semiHidden/>
    <w:rsid w:val="009A58F3"/>
    <w:pPr>
      <w:suppressAutoHyphens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4148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0085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8729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522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4A4CD-6A3A-496A-82DA-7851BF135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3</Pages>
  <Words>878</Words>
  <Characters>5271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KKarpinski</cp:lastModifiedBy>
  <cp:revision>55</cp:revision>
  <cp:lastPrinted>2017-02-16T09:49:00Z</cp:lastPrinted>
  <dcterms:created xsi:type="dcterms:W3CDTF">2020-06-17T10:13:00Z</dcterms:created>
  <dcterms:modified xsi:type="dcterms:W3CDTF">2023-10-23T11:2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